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C9E0D5" w14:textId="77777777" w:rsidR="00B02AF6" w:rsidRDefault="00B02AF6">
      <w:pPr>
        <w:spacing w:after="0"/>
        <w:ind w:left="10" w:hanging="10"/>
        <w:jc w:val="center"/>
        <w:rPr>
          <w:rFonts w:ascii="Arial" w:eastAsia="Arial" w:hAnsi="Arial" w:cs="Arial"/>
          <w:b/>
          <w:sz w:val="36"/>
        </w:rPr>
      </w:pPr>
      <w:r>
        <w:rPr>
          <w:rFonts w:ascii="Arial" w:eastAsia="Arial" w:hAnsi="Arial" w:cs="Arial"/>
          <w:b/>
          <w:sz w:val="36"/>
        </w:rPr>
        <w:t>Society for the Prevention and E</w:t>
      </w:r>
      <w:r w:rsidR="000358E6">
        <w:rPr>
          <w:rFonts w:ascii="Arial" w:eastAsia="Arial" w:hAnsi="Arial" w:cs="Arial"/>
          <w:b/>
          <w:sz w:val="36"/>
        </w:rPr>
        <w:t>radic</w:t>
      </w:r>
      <w:r>
        <w:rPr>
          <w:rFonts w:ascii="Arial" w:eastAsia="Arial" w:hAnsi="Arial" w:cs="Arial"/>
          <w:b/>
          <w:sz w:val="36"/>
        </w:rPr>
        <w:t>ation of Quilts Stalled (SPEQS)</w:t>
      </w:r>
      <w:r w:rsidR="000358E6">
        <w:rPr>
          <w:rFonts w:ascii="Arial" w:eastAsia="Arial" w:hAnsi="Arial" w:cs="Arial"/>
          <w:b/>
          <w:sz w:val="36"/>
        </w:rPr>
        <w:t xml:space="preserve"> Challenge</w:t>
      </w:r>
    </w:p>
    <w:p w14:paraId="6AC322BE" w14:textId="77777777" w:rsidR="00B02AF6" w:rsidRPr="00B02AF6" w:rsidRDefault="00B02AF6">
      <w:pPr>
        <w:spacing w:after="0"/>
        <w:ind w:left="10" w:hanging="10"/>
        <w:jc w:val="center"/>
        <w:rPr>
          <w:rFonts w:ascii="Arial" w:eastAsia="Arial" w:hAnsi="Arial" w:cs="Arial"/>
          <w:b/>
          <w:sz w:val="24"/>
          <w:szCs w:val="24"/>
        </w:rPr>
      </w:pPr>
      <w:r w:rsidRPr="00B02AF6">
        <w:rPr>
          <w:rFonts w:ascii="Arial" w:eastAsia="Arial" w:hAnsi="Arial" w:cs="Arial"/>
          <w:b/>
          <w:sz w:val="24"/>
          <w:szCs w:val="24"/>
        </w:rPr>
        <w:t xml:space="preserve">(Formerly known as the </w:t>
      </w:r>
      <w:r w:rsidR="004F16D7" w:rsidRPr="00136032">
        <w:rPr>
          <w:rFonts w:ascii="Arial" w:eastAsia="Arial" w:hAnsi="Arial" w:cs="Arial"/>
          <w:b/>
          <w:i/>
          <w:sz w:val="24"/>
          <w:szCs w:val="24"/>
        </w:rPr>
        <w:t>RCQG UFO C</w:t>
      </w:r>
      <w:r w:rsidRPr="00136032">
        <w:rPr>
          <w:rFonts w:ascii="Arial" w:eastAsia="Arial" w:hAnsi="Arial" w:cs="Arial"/>
          <w:b/>
          <w:i/>
          <w:sz w:val="24"/>
          <w:szCs w:val="24"/>
        </w:rPr>
        <w:t>hallenge</w:t>
      </w:r>
      <w:r w:rsidRPr="00B02AF6">
        <w:rPr>
          <w:rFonts w:ascii="Arial" w:eastAsia="Arial" w:hAnsi="Arial" w:cs="Arial"/>
          <w:b/>
          <w:sz w:val="24"/>
          <w:szCs w:val="24"/>
        </w:rPr>
        <w:t>)</w:t>
      </w:r>
    </w:p>
    <w:p w14:paraId="5B18CB48" w14:textId="77777777" w:rsidR="00024144" w:rsidRPr="00B02AF6" w:rsidRDefault="00B02AF6">
      <w:pPr>
        <w:spacing w:after="0"/>
        <w:ind w:left="10" w:hanging="10"/>
        <w:jc w:val="center"/>
        <w:rPr>
          <w:sz w:val="32"/>
          <w:szCs w:val="32"/>
        </w:rPr>
      </w:pPr>
      <w:r w:rsidRPr="00B02AF6">
        <w:rPr>
          <w:rFonts w:ascii="Arial" w:eastAsia="Arial" w:hAnsi="Arial" w:cs="Arial"/>
          <w:b/>
          <w:sz w:val="32"/>
          <w:szCs w:val="32"/>
        </w:rPr>
        <w:t>SPECQS</w:t>
      </w:r>
      <w:r w:rsidR="004F16D7" w:rsidRPr="00B02AF6">
        <w:rPr>
          <w:rFonts w:ascii="Arial" w:eastAsia="Arial" w:hAnsi="Arial" w:cs="Arial"/>
          <w:b/>
          <w:sz w:val="32"/>
          <w:szCs w:val="32"/>
        </w:rPr>
        <w:t xml:space="preserve"> </w:t>
      </w:r>
      <w:r w:rsidR="00993FA8" w:rsidRPr="008D6784">
        <w:rPr>
          <w:rFonts w:ascii="Arial" w:eastAsia="Arial" w:hAnsi="Arial" w:cs="Arial"/>
          <w:b/>
          <w:color w:val="auto"/>
          <w:sz w:val="32"/>
          <w:szCs w:val="32"/>
        </w:rPr>
        <w:t>Stalled Quilts</w:t>
      </w:r>
      <w:r w:rsidR="00993FA8">
        <w:rPr>
          <w:rFonts w:ascii="Arial" w:eastAsia="Arial" w:hAnsi="Arial" w:cs="Arial"/>
          <w:b/>
          <w:sz w:val="32"/>
          <w:szCs w:val="32"/>
        </w:rPr>
        <w:t xml:space="preserve"> </w:t>
      </w:r>
      <w:r w:rsidR="004F16D7" w:rsidRPr="00B02AF6">
        <w:rPr>
          <w:rFonts w:ascii="Arial" w:eastAsia="Arial" w:hAnsi="Arial" w:cs="Arial"/>
          <w:b/>
          <w:sz w:val="32"/>
          <w:szCs w:val="32"/>
        </w:rPr>
        <w:t xml:space="preserve">Register </w:t>
      </w:r>
    </w:p>
    <w:p w14:paraId="613B7773" w14:textId="77777777" w:rsidR="00B02AF6" w:rsidRDefault="00B02AF6">
      <w:pPr>
        <w:spacing w:after="0"/>
        <w:ind w:left="-5" w:hanging="10"/>
        <w:rPr>
          <w:rFonts w:ascii="Arial" w:eastAsia="Arial" w:hAnsi="Arial" w:cs="Arial"/>
          <w:i/>
          <w:color w:val="FF0000"/>
          <w:sz w:val="24"/>
        </w:rPr>
      </w:pPr>
    </w:p>
    <w:p w14:paraId="41625F01" w14:textId="72C02431" w:rsidR="00024144" w:rsidRPr="00B02AF6" w:rsidRDefault="004F16D7" w:rsidP="00813BB6">
      <w:pPr>
        <w:spacing w:after="0"/>
        <w:ind w:left="-5" w:firstLine="725"/>
        <w:jc w:val="center"/>
      </w:pPr>
      <w:r w:rsidRPr="00B02AF6">
        <w:rPr>
          <w:rFonts w:ascii="Arial" w:eastAsia="Arial" w:hAnsi="Arial" w:cs="Arial"/>
          <w:i/>
          <w:color w:val="FF0000"/>
        </w:rPr>
        <w:t xml:space="preserve">List </w:t>
      </w:r>
      <w:r w:rsidR="00B02AF6" w:rsidRPr="00B02AF6">
        <w:rPr>
          <w:rFonts w:ascii="Arial" w:eastAsia="Arial" w:hAnsi="Arial" w:cs="Arial"/>
          <w:i/>
          <w:color w:val="FF0000"/>
        </w:rPr>
        <w:t xml:space="preserve">up to </w:t>
      </w:r>
      <w:r w:rsidRPr="00B02AF6">
        <w:rPr>
          <w:rFonts w:ascii="Arial" w:eastAsia="Arial" w:hAnsi="Arial" w:cs="Arial"/>
          <w:i/>
          <w:color w:val="FF0000"/>
        </w:rPr>
        <w:t xml:space="preserve">TEN (10) </w:t>
      </w:r>
      <w:r w:rsidR="008D6784" w:rsidRPr="008D6784">
        <w:rPr>
          <w:rFonts w:ascii="Arial" w:eastAsia="Arial" w:hAnsi="Arial" w:cs="Arial"/>
          <w:b/>
          <w:i/>
          <w:color w:val="FF0000"/>
        </w:rPr>
        <w:t>STALLED QUILTS</w:t>
      </w:r>
      <w:r w:rsidR="008D6784" w:rsidRPr="00B02AF6">
        <w:rPr>
          <w:rFonts w:ascii="Arial" w:eastAsia="Arial" w:hAnsi="Arial" w:cs="Arial"/>
          <w:i/>
          <w:color w:val="FF0000"/>
        </w:rPr>
        <w:t xml:space="preserve"> </w:t>
      </w:r>
      <w:r w:rsidRPr="00B02AF6">
        <w:rPr>
          <w:rFonts w:ascii="Arial" w:eastAsia="Arial" w:hAnsi="Arial" w:cs="Arial"/>
          <w:i/>
          <w:color w:val="FF0000"/>
        </w:rPr>
        <w:t xml:space="preserve">you want to complete. </w:t>
      </w:r>
      <w:r w:rsidR="00B02AF6" w:rsidRPr="00B02AF6">
        <w:rPr>
          <w:rFonts w:ascii="Arial" w:eastAsia="Arial" w:hAnsi="Arial" w:cs="Arial"/>
          <w:i/>
          <w:color w:val="FF0000"/>
        </w:rPr>
        <w:t>Y</w:t>
      </w:r>
      <w:r w:rsidR="008D6784">
        <w:rPr>
          <w:rFonts w:ascii="Arial" w:eastAsia="Arial" w:hAnsi="Arial" w:cs="Arial"/>
          <w:i/>
          <w:color w:val="FF0000"/>
        </w:rPr>
        <w:t>ou</w:t>
      </w:r>
      <w:r w:rsidR="00B02AF6" w:rsidRPr="00B02AF6">
        <w:rPr>
          <w:rFonts w:ascii="Arial" w:eastAsia="Arial" w:hAnsi="Arial" w:cs="Arial"/>
          <w:i/>
          <w:color w:val="FF0000"/>
        </w:rPr>
        <w:t xml:space="preserve"> can add more later if you wish.</w:t>
      </w:r>
    </w:p>
    <w:p w14:paraId="75E3763D" w14:textId="503957D9" w:rsidR="00024144" w:rsidRPr="00B02AF6" w:rsidRDefault="004F16D7" w:rsidP="00813BB6">
      <w:pPr>
        <w:spacing w:after="0"/>
        <w:ind w:left="715" w:firstLine="5"/>
        <w:jc w:val="center"/>
      </w:pPr>
      <w:r w:rsidRPr="00B02AF6">
        <w:rPr>
          <w:rFonts w:ascii="Arial" w:eastAsia="Arial" w:hAnsi="Arial" w:cs="Arial"/>
          <w:i/>
          <w:color w:val="FF0000"/>
        </w:rPr>
        <w:t>You will need to bring them for show and tell at the guild meeting to record "Date Completed"</w:t>
      </w:r>
    </w:p>
    <w:p w14:paraId="323BE9F0" w14:textId="77777777" w:rsidR="00024144" w:rsidRDefault="004F16D7">
      <w:pPr>
        <w:spacing w:after="0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 </w:t>
      </w:r>
    </w:p>
    <w:p w14:paraId="3F8A65B1" w14:textId="77777777" w:rsidR="00136032" w:rsidRDefault="00136032" w:rsidP="00136032">
      <w:pPr>
        <w:pStyle w:val="Heading1"/>
        <w:spacing w:after="0"/>
        <w:ind w:left="10" w:firstLine="710"/>
        <w:rPr>
          <w:rFonts w:ascii="Arial" w:eastAsia="Arial" w:hAnsi="Arial" w:cs="Arial"/>
          <w:u w:val="none"/>
        </w:rPr>
      </w:pPr>
      <w:r>
        <w:rPr>
          <w:rFonts w:ascii="Arial" w:eastAsia="Arial" w:hAnsi="Arial" w:cs="Arial"/>
          <w:b/>
          <w:u w:val="none"/>
        </w:rPr>
        <w:t xml:space="preserve">Name:  </w:t>
      </w:r>
      <w:r>
        <w:rPr>
          <w:rFonts w:ascii="Arial" w:eastAsia="Arial" w:hAnsi="Arial" w:cs="Arial"/>
        </w:rPr>
        <w:t>____________________________________________________________________________________</w:t>
      </w:r>
      <w:r>
        <w:rPr>
          <w:rFonts w:ascii="Arial" w:eastAsia="Arial" w:hAnsi="Arial" w:cs="Arial"/>
          <w:u w:val="none"/>
        </w:rPr>
        <w:t xml:space="preserve"> </w:t>
      </w:r>
    </w:p>
    <w:p w14:paraId="3B6C1869" w14:textId="77777777" w:rsidR="00136032" w:rsidRPr="00136032" w:rsidRDefault="00136032" w:rsidP="00136032">
      <w:bookmarkStart w:id="0" w:name="_GoBack"/>
    </w:p>
    <w:bookmarkEnd w:id="0"/>
    <w:p w14:paraId="3CF13735" w14:textId="77777777" w:rsidR="00136032" w:rsidRDefault="00136032" w:rsidP="00136032">
      <w:pPr>
        <w:pStyle w:val="Heading1"/>
        <w:spacing w:after="0"/>
        <w:ind w:left="10" w:firstLine="710"/>
      </w:pPr>
      <w:r>
        <w:rPr>
          <w:rFonts w:ascii="Arial" w:eastAsia="Arial" w:hAnsi="Arial" w:cs="Arial"/>
          <w:b/>
          <w:u w:val="none"/>
        </w:rPr>
        <w:t xml:space="preserve">Phone number:  </w:t>
      </w:r>
      <w:r>
        <w:rPr>
          <w:rFonts w:ascii="Arial" w:eastAsia="Arial" w:hAnsi="Arial" w:cs="Arial"/>
        </w:rPr>
        <w:t>____________________________</w:t>
      </w:r>
      <w:r>
        <w:rPr>
          <w:rFonts w:ascii="Arial" w:eastAsia="Arial" w:hAnsi="Arial" w:cs="Arial"/>
          <w:b/>
          <w:u w:val="none"/>
        </w:rPr>
        <w:t xml:space="preserve"> </w:t>
      </w:r>
      <w:r>
        <w:rPr>
          <w:rFonts w:ascii="Arial" w:eastAsia="Arial" w:hAnsi="Arial" w:cs="Arial"/>
          <w:b/>
          <w:u w:val="none"/>
        </w:rPr>
        <w:tab/>
        <w:t xml:space="preserve">Email:  </w:t>
      </w:r>
      <w:r>
        <w:rPr>
          <w:rFonts w:ascii="Arial" w:eastAsia="Arial" w:hAnsi="Arial" w:cs="Arial"/>
        </w:rPr>
        <w:t>_________________________________________</w:t>
      </w:r>
      <w:r>
        <w:rPr>
          <w:rFonts w:ascii="Arial" w:eastAsia="Arial" w:hAnsi="Arial" w:cs="Arial"/>
          <w:u w:val="none"/>
        </w:rPr>
        <w:t xml:space="preserve"> </w:t>
      </w:r>
    </w:p>
    <w:p w14:paraId="0CDFB58A" w14:textId="77777777" w:rsidR="00136032" w:rsidRDefault="00136032" w:rsidP="00136032">
      <w:pPr>
        <w:spacing w:after="62"/>
      </w:pPr>
      <w:r>
        <w:rPr>
          <w:rFonts w:ascii="Arial" w:eastAsia="Arial" w:hAnsi="Arial" w:cs="Arial"/>
          <w:b/>
          <w:sz w:val="16"/>
        </w:rPr>
        <w:t xml:space="preserve">  </w:t>
      </w:r>
      <w:r>
        <w:rPr>
          <w:rFonts w:ascii="Times New Roman" w:eastAsia="Times New Roman" w:hAnsi="Times New Roman" w:cs="Times New Roman"/>
          <w:b/>
          <w:sz w:val="24"/>
        </w:rPr>
        <w:t xml:space="preserve"> </w:t>
      </w:r>
      <w:r>
        <w:rPr>
          <w:rFonts w:ascii="Arial" w:eastAsia="Arial" w:hAnsi="Arial" w:cs="Arial"/>
          <w:sz w:val="24"/>
        </w:rPr>
        <w:t xml:space="preserve"> </w:t>
      </w:r>
    </w:p>
    <w:tbl>
      <w:tblPr>
        <w:tblStyle w:val="TableGrid"/>
        <w:tblW w:w="14040" w:type="dxa"/>
        <w:tblInd w:w="180" w:type="dxa"/>
        <w:tblCellMar>
          <w:top w:w="68" w:type="dxa"/>
          <w:left w:w="109" w:type="dxa"/>
          <w:right w:w="38" w:type="dxa"/>
        </w:tblCellMar>
        <w:tblLook w:val="04A0" w:firstRow="1" w:lastRow="0" w:firstColumn="1" w:lastColumn="0" w:noHBand="0" w:noVBand="1"/>
      </w:tblPr>
      <w:tblGrid>
        <w:gridCol w:w="601"/>
        <w:gridCol w:w="1555"/>
        <w:gridCol w:w="3691"/>
        <w:gridCol w:w="1622"/>
        <w:gridCol w:w="2251"/>
        <w:gridCol w:w="2069"/>
        <w:gridCol w:w="2251"/>
      </w:tblGrid>
      <w:tr w:rsidR="00024144" w14:paraId="1E1B50E7" w14:textId="77777777" w:rsidTr="00136032">
        <w:trPr>
          <w:trHeight w:val="475"/>
        </w:trPr>
        <w:tc>
          <w:tcPr>
            <w:tcW w:w="601" w:type="dxa"/>
            <w:tcBorders>
              <w:top w:val="single" w:sz="17" w:space="0" w:color="000000"/>
              <w:left w:val="single" w:sz="17" w:space="0" w:color="000000"/>
              <w:bottom w:val="single" w:sz="17" w:space="0" w:color="000000"/>
              <w:right w:val="single" w:sz="17" w:space="0" w:color="000000"/>
            </w:tcBorders>
            <w:vAlign w:val="center"/>
          </w:tcPr>
          <w:p w14:paraId="7D4414F8" w14:textId="77777777" w:rsidR="00024144" w:rsidRDefault="004F16D7">
            <w:pPr>
              <w:jc w:val="both"/>
            </w:pPr>
            <w:r>
              <w:rPr>
                <w:rFonts w:ascii="Arial" w:eastAsia="Arial" w:hAnsi="Arial" w:cs="Arial"/>
                <w:b/>
                <w:sz w:val="24"/>
              </w:rPr>
              <w:t xml:space="preserve">No. </w:t>
            </w:r>
          </w:p>
        </w:tc>
        <w:tc>
          <w:tcPr>
            <w:tcW w:w="1555" w:type="dxa"/>
            <w:tcBorders>
              <w:top w:val="single" w:sz="17" w:space="0" w:color="000000"/>
              <w:left w:val="single" w:sz="17" w:space="0" w:color="000000"/>
              <w:bottom w:val="single" w:sz="17" w:space="0" w:color="000000"/>
              <w:right w:val="single" w:sz="17" w:space="0" w:color="000000"/>
            </w:tcBorders>
            <w:vAlign w:val="center"/>
          </w:tcPr>
          <w:p w14:paraId="37E563E2" w14:textId="77777777" w:rsidR="00024144" w:rsidRDefault="004F16D7">
            <w:pPr>
              <w:ind w:left="6"/>
              <w:jc w:val="both"/>
            </w:pPr>
            <w:r>
              <w:rPr>
                <w:rFonts w:ascii="Arial" w:eastAsia="Arial" w:hAnsi="Arial" w:cs="Arial"/>
                <w:b/>
                <w:sz w:val="24"/>
              </w:rPr>
              <w:t>Date Begun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3691" w:type="dxa"/>
            <w:tcBorders>
              <w:top w:val="single" w:sz="17" w:space="0" w:color="000000"/>
              <w:left w:val="single" w:sz="17" w:space="0" w:color="000000"/>
              <w:bottom w:val="single" w:sz="17" w:space="0" w:color="000000"/>
              <w:right w:val="single" w:sz="17" w:space="0" w:color="000000"/>
            </w:tcBorders>
            <w:vAlign w:val="center"/>
          </w:tcPr>
          <w:p w14:paraId="76359D41" w14:textId="77777777" w:rsidR="00024144" w:rsidRDefault="004F16D7">
            <w:pPr>
              <w:ind w:right="69"/>
              <w:jc w:val="center"/>
            </w:pPr>
            <w:r>
              <w:rPr>
                <w:rFonts w:ascii="Arial" w:eastAsia="Arial" w:hAnsi="Arial" w:cs="Arial"/>
                <w:b/>
                <w:sz w:val="24"/>
              </w:rPr>
              <w:t>Description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1622" w:type="dxa"/>
            <w:tcBorders>
              <w:top w:val="single" w:sz="17" w:space="0" w:color="000000"/>
              <w:left w:val="single" w:sz="17" w:space="0" w:color="000000"/>
              <w:bottom w:val="single" w:sz="17" w:space="0" w:color="000000"/>
              <w:right w:val="single" w:sz="17" w:space="0" w:color="000000"/>
            </w:tcBorders>
            <w:vAlign w:val="center"/>
          </w:tcPr>
          <w:p w14:paraId="01DEC3BF" w14:textId="77777777" w:rsidR="00024144" w:rsidRDefault="004F16D7">
            <w:pPr>
              <w:ind w:right="64"/>
              <w:jc w:val="center"/>
            </w:pPr>
            <w:r>
              <w:rPr>
                <w:rFonts w:ascii="Arial" w:eastAsia="Arial" w:hAnsi="Arial" w:cs="Arial"/>
                <w:b/>
                <w:sz w:val="24"/>
              </w:rPr>
              <w:t>Size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2251" w:type="dxa"/>
            <w:tcBorders>
              <w:top w:val="single" w:sz="17" w:space="0" w:color="000000"/>
              <w:left w:val="single" w:sz="17" w:space="0" w:color="000000"/>
              <w:bottom w:val="single" w:sz="17" w:space="0" w:color="000000"/>
              <w:right w:val="single" w:sz="17" w:space="0" w:color="000000"/>
            </w:tcBorders>
            <w:vAlign w:val="center"/>
          </w:tcPr>
          <w:p w14:paraId="5A08370C" w14:textId="77777777" w:rsidR="00024144" w:rsidRDefault="00B02AF6">
            <w:pPr>
              <w:ind w:right="73"/>
              <w:jc w:val="center"/>
            </w:pPr>
            <w:r>
              <w:rPr>
                <w:rFonts w:ascii="Arial" w:eastAsia="Arial" w:hAnsi="Arial" w:cs="Arial"/>
                <w:b/>
                <w:sz w:val="24"/>
              </w:rPr>
              <w:t xml:space="preserve">Main </w:t>
            </w:r>
            <w:r w:rsidR="004F16D7">
              <w:rPr>
                <w:rFonts w:ascii="Arial" w:eastAsia="Arial" w:hAnsi="Arial" w:cs="Arial"/>
                <w:b/>
                <w:sz w:val="24"/>
              </w:rPr>
              <w:t>Technique</w:t>
            </w:r>
            <w:r>
              <w:rPr>
                <w:rFonts w:ascii="Arial" w:eastAsia="Arial" w:hAnsi="Arial" w:cs="Arial"/>
                <w:b/>
                <w:sz w:val="24"/>
              </w:rPr>
              <w:t>s</w:t>
            </w:r>
            <w:r w:rsidR="004F16D7"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2069" w:type="dxa"/>
            <w:tcBorders>
              <w:top w:val="single" w:sz="17" w:space="0" w:color="000000"/>
              <w:left w:val="single" w:sz="17" w:space="0" w:color="000000"/>
              <w:bottom w:val="single" w:sz="17" w:space="0" w:color="000000"/>
              <w:right w:val="single" w:sz="17" w:space="0" w:color="000000"/>
            </w:tcBorders>
            <w:vAlign w:val="center"/>
          </w:tcPr>
          <w:p w14:paraId="0834BE34" w14:textId="77777777" w:rsidR="00024144" w:rsidRDefault="00B02AF6">
            <w:pPr>
              <w:ind w:right="70"/>
              <w:jc w:val="center"/>
            </w:pPr>
            <w:r>
              <w:rPr>
                <w:rFonts w:ascii="Arial" w:eastAsia="Arial" w:hAnsi="Arial" w:cs="Arial"/>
                <w:b/>
                <w:sz w:val="24"/>
              </w:rPr>
              <w:t xml:space="preserve">Current </w:t>
            </w:r>
            <w:r w:rsidR="004F16D7">
              <w:rPr>
                <w:rFonts w:ascii="Arial" w:eastAsia="Arial" w:hAnsi="Arial" w:cs="Arial"/>
                <w:b/>
                <w:sz w:val="24"/>
              </w:rPr>
              <w:t>Status</w:t>
            </w:r>
            <w:r w:rsidR="004F16D7"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2251" w:type="dxa"/>
            <w:tcBorders>
              <w:top w:val="single" w:sz="17" w:space="0" w:color="000000"/>
              <w:left w:val="single" w:sz="17" w:space="0" w:color="000000"/>
              <w:bottom w:val="single" w:sz="17" w:space="0" w:color="000000"/>
              <w:right w:val="single" w:sz="17" w:space="0" w:color="000000"/>
            </w:tcBorders>
            <w:vAlign w:val="center"/>
          </w:tcPr>
          <w:p w14:paraId="6A717827" w14:textId="77777777" w:rsidR="00024144" w:rsidRDefault="004F16D7">
            <w:pPr>
              <w:ind w:left="103"/>
            </w:pPr>
            <w:r>
              <w:rPr>
                <w:rFonts w:ascii="Arial" w:eastAsia="Arial" w:hAnsi="Arial" w:cs="Arial"/>
                <w:b/>
                <w:sz w:val="24"/>
              </w:rPr>
              <w:t>Date Completed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</w:tr>
      <w:tr w:rsidR="00024144" w14:paraId="45480D96" w14:textId="77777777" w:rsidTr="00136032">
        <w:trPr>
          <w:trHeight w:val="398"/>
        </w:trPr>
        <w:tc>
          <w:tcPr>
            <w:tcW w:w="601" w:type="dxa"/>
            <w:tcBorders>
              <w:top w:val="single" w:sz="17" w:space="0" w:color="000000"/>
              <w:left w:val="single" w:sz="17" w:space="0" w:color="000000"/>
              <w:bottom w:val="single" w:sz="17" w:space="0" w:color="000000"/>
              <w:right w:val="single" w:sz="17" w:space="0" w:color="000000"/>
            </w:tcBorders>
          </w:tcPr>
          <w:p w14:paraId="18FB7481" w14:textId="77777777" w:rsidR="00024144" w:rsidRDefault="004F16D7">
            <w:pPr>
              <w:ind w:right="67"/>
              <w:jc w:val="center"/>
            </w:pPr>
            <w:r>
              <w:rPr>
                <w:rFonts w:ascii="Arial" w:eastAsia="Arial" w:hAnsi="Arial" w:cs="Arial"/>
                <w:b/>
                <w:sz w:val="24"/>
              </w:rPr>
              <w:t xml:space="preserve">1 </w:t>
            </w:r>
          </w:p>
        </w:tc>
        <w:tc>
          <w:tcPr>
            <w:tcW w:w="1555" w:type="dxa"/>
            <w:tcBorders>
              <w:top w:val="single" w:sz="17" w:space="0" w:color="000000"/>
              <w:left w:val="single" w:sz="17" w:space="0" w:color="000000"/>
              <w:bottom w:val="single" w:sz="2" w:space="0" w:color="000000"/>
              <w:right w:val="single" w:sz="2" w:space="0" w:color="000000"/>
            </w:tcBorders>
          </w:tcPr>
          <w:p w14:paraId="01B13064" w14:textId="77777777" w:rsidR="00024144" w:rsidRDefault="004F16D7">
            <w:pPr>
              <w:ind w:right="134"/>
              <w:jc w:val="center"/>
            </w:pP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3691" w:type="dxa"/>
            <w:tcBorders>
              <w:top w:val="single" w:sz="17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59A104C" w14:textId="77777777" w:rsidR="00024144" w:rsidRDefault="004F16D7">
            <w:pPr>
              <w:ind w:left="599"/>
            </w:pP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1622" w:type="dxa"/>
            <w:tcBorders>
              <w:top w:val="single" w:sz="17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26FEE49" w14:textId="77777777" w:rsidR="00024144" w:rsidRDefault="004F16D7">
            <w:pPr>
              <w:ind w:right="201"/>
              <w:jc w:val="center"/>
            </w:pP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2251" w:type="dxa"/>
            <w:tcBorders>
              <w:top w:val="single" w:sz="17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B15133F" w14:textId="77777777" w:rsidR="00024144" w:rsidRDefault="004F16D7">
            <w:pPr>
              <w:ind w:left="599"/>
            </w:pP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2069" w:type="dxa"/>
            <w:tcBorders>
              <w:top w:val="single" w:sz="17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2900CF8" w14:textId="77777777" w:rsidR="00024144" w:rsidRDefault="004F16D7">
            <w:pPr>
              <w:ind w:left="599"/>
            </w:pP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2251" w:type="dxa"/>
            <w:tcBorders>
              <w:top w:val="single" w:sz="17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</w:tcPr>
          <w:p w14:paraId="3B4E48B5" w14:textId="77777777" w:rsidR="00024144" w:rsidRDefault="004F16D7">
            <w:pPr>
              <w:ind w:left="599"/>
            </w:pP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</w:tr>
      <w:tr w:rsidR="00024144" w14:paraId="131CEDD6" w14:textId="77777777" w:rsidTr="00136032">
        <w:trPr>
          <w:trHeight w:val="408"/>
        </w:trPr>
        <w:tc>
          <w:tcPr>
            <w:tcW w:w="601" w:type="dxa"/>
            <w:tcBorders>
              <w:top w:val="single" w:sz="17" w:space="0" w:color="000000"/>
              <w:left w:val="single" w:sz="17" w:space="0" w:color="000000"/>
              <w:bottom w:val="single" w:sz="17" w:space="0" w:color="000000"/>
              <w:right w:val="single" w:sz="17" w:space="0" w:color="000000"/>
            </w:tcBorders>
          </w:tcPr>
          <w:p w14:paraId="783E186B" w14:textId="77777777" w:rsidR="00024144" w:rsidRDefault="004F16D7">
            <w:pPr>
              <w:ind w:right="67"/>
              <w:jc w:val="center"/>
            </w:pPr>
            <w:r>
              <w:rPr>
                <w:rFonts w:ascii="Arial" w:eastAsia="Arial" w:hAnsi="Arial" w:cs="Arial"/>
                <w:b/>
                <w:sz w:val="24"/>
              </w:rPr>
              <w:t xml:space="preserve">2 </w:t>
            </w:r>
          </w:p>
        </w:tc>
        <w:tc>
          <w:tcPr>
            <w:tcW w:w="1555" w:type="dxa"/>
            <w:tcBorders>
              <w:top w:val="single" w:sz="2" w:space="0" w:color="000000"/>
              <w:left w:val="single" w:sz="17" w:space="0" w:color="000000"/>
              <w:bottom w:val="single" w:sz="2" w:space="0" w:color="000000"/>
              <w:right w:val="single" w:sz="2" w:space="0" w:color="000000"/>
            </w:tcBorders>
          </w:tcPr>
          <w:p w14:paraId="013BB46A" w14:textId="77777777" w:rsidR="00024144" w:rsidRDefault="004F16D7">
            <w:pPr>
              <w:ind w:right="134"/>
              <w:jc w:val="center"/>
            </w:pP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36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A84FD94" w14:textId="77777777" w:rsidR="00024144" w:rsidRDefault="004F16D7">
            <w:pPr>
              <w:ind w:left="599"/>
            </w:pP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16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B010404" w14:textId="77777777" w:rsidR="00024144" w:rsidRDefault="004F16D7">
            <w:pPr>
              <w:ind w:right="201"/>
              <w:jc w:val="center"/>
            </w:pP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22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103C5F3" w14:textId="77777777" w:rsidR="00024144" w:rsidRDefault="004F16D7">
            <w:pPr>
              <w:ind w:left="599"/>
            </w:pP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20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8CDD378" w14:textId="77777777" w:rsidR="00024144" w:rsidRDefault="004F16D7">
            <w:pPr>
              <w:ind w:left="599"/>
            </w:pP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22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</w:tcPr>
          <w:p w14:paraId="1B36746B" w14:textId="77777777" w:rsidR="00024144" w:rsidRDefault="004F16D7">
            <w:pPr>
              <w:ind w:left="599"/>
            </w:pP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</w:tr>
      <w:tr w:rsidR="00024144" w14:paraId="37C18802" w14:textId="77777777" w:rsidTr="00136032">
        <w:trPr>
          <w:trHeight w:val="403"/>
        </w:trPr>
        <w:tc>
          <w:tcPr>
            <w:tcW w:w="601" w:type="dxa"/>
            <w:tcBorders>
              <w:top w:val="single" w:sz="17" w:space="0" w:color="000000"/>
              <w:left w:val="single" w:sz="17" w:space="0" w:color="000000"/>
              <w:bottom w:val="single" w:sz="17" w:space="0" w:color="000000"/>
              <w:right w:val="single" w:sz="17" w:space="0" w:color="000000"/>
            </w:tcBorders>
          </w:tcPr>
          <w:p w14:paraId="57DCF0B9" w14:textId="77777777" w:rsidR="00024144" w:rsidRDefault="004F16D7">
            <w:pPr>
              <w:ind w:right="67"/>
              <w:jc w:val="center"/>
            </w:pPr>
            <w:r>
              <w:rPr>
                <w:rFonts w:ascii="Arial" w:eastAsia="Arial" w:hAnsi="Arial" w:cs="Arial"/>
                <w:b/>
                <w:sz w:val="24"/>
              </w:rPr>
              <w:t xml:space="preserve">3 </w:t>
            </w:r>
          </w:p>
        </w:tc>
        <w:tc>
          <w:tcPr>
            <w:tcW w:w="1555" w:type="dxa"/>
            <w:tcBorders>
              <w:top w:val="single" w:sz="2" w:space="0" w:color="000000"/>
              <w:left w:val="single" w:sz="17" w:space="0" w:color="000000"/>
              <w:bottom w:val="single" w:sz="2" w:space="0" w:color="000000"/>
              <w:right w:val="single" w:sz="2" w:space="0" w:color="000000"/>
            </w:tcBorders>
          </w:tcPr>
          <w:p w14:paraId="520BDC12" w14:textId="77777777" w:rsidR="00024144" w:rsidRDefault="004F16D7">
            <w:pPr>
              <w:ind w:right="134"/>
              <w:jc w:val="center"/>
            </w:pP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36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C0689D7" w14:textId="77777777" w:rsidR="00024144" w:rsidRDefault="004F16D7">
            <w:pPr>
              <w:ind w:left="599"/>
            </w:pP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16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1E2B4C8" w14:textId="77777777" w:rsidR="00024144" w:rsidRDefault="004F16D7">
            <w:pPr>
              <w:ind w:right="201"/>
              <w:jc w:val="center"/>
            </w:pP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22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13E0E8F" w14:textId="77777777" w:rsidR="00024144" w:rsidRDefault="004F16D7">
            <w:pPr>
              <w:ind w:left="599"/>
            </w:pP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20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4C15CBE" w14:textId="77777777" w:rsidR="00024144" w:rsidRDefault="004F16D7">
            <w:pPr>
              <w:ind w:left="599"/>
            </w:pP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22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</w:tcPr>
          <w:p w14:paraId="090FA1DE" w14:textId="77777777" w:rsidR="00024144" w:rsidRDefault="004F16D7">
            <w:pPr>
              <w:ind w:left="599"/>
            </w:pP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</w:tr>
      <w:tr w:rsidR="00024144" w14:paraId="4656C989" w14:textId="77777777" w:rsidTr="00136032">
        <w:trPr>
          <w:trHeight w:val="403"/>
        </w:trPr>
        <w:tc>
          <w:tcPr>
            <w:tcW w:w="601" w:type="dxa"/>
            <w:tcBorders>
              <w:top w:val="single" w:sz="17" w:space="0" w:color="000000"/>
              <w:left w:val="single" w:sz="17" w:space="0" w:color="000000"/>
              <w:bottom w:val="single" w:sz="17" w:space="0" w:color="000000"/>
              <w:right w:val="single" w:sz="17" w:space="0" w:color="000000"/>
            </w:tcBorders>
          </w:tcPr>
          <w:p w14:paraId="168B7DB6" w14:textId="77777777" w:rsidR="00024144" w:rsidRDefault="004F16D7">
            <w:pPr>
              <w:ind w:right="67"/>
              <w:jc w:val="center"/>
            </w:pPr>
            <w:r>
              <w:rPr>
                <w:rFonts w:ascii="Arial" w:eastAsia="Arial" w:hAnsi="Arial" w:cs="Arial"/>
                <w:b/>
                <w:sz w:val="24"/>
              </w:rPr>
              <w:t xml:space="preserve">4 </w:t>
            </w:r>
          </w:p>
        </w:tc>
        <w:tc>
          <w:tcPr>
            <w:tcW w:w="1555" w:type="dxa"/>
            <w:tcBorders>
              <w:top w:val="single" w:sz="2" w:space="0" w:color="000000"/>
              <w:left w:val="single" w:sz="17" w:space="0" w:color="000000"/>
              <w:bottom w:val="single" w:sz="2" w:space="0" w:color="000000"/>
              <w:right w:val="single" w:sz="2" w:space="0" w:color="000000"/>
            </w:tcBorders>
          </w:tcPr>
          <w:p w14:paraId="00625F73" w14:textId="77777777" w:rsidR="00024144" w:rsidRDefault="004F16D7">
            <w:pPr>
              <w:ind w:right="134"/>
              <w:jc w:val="center"/>
            </w:pP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36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8F47852" w14:textId="77777777" w:rsidR="00024144" w:rsidRDefault="004F16D7">
            <w:pPr>
              <w:ind w:left="599"/>
            </w:pP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16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5B8CED0" w14:textId="77777777" w:rsidR="00024144" w:rsidRDefault="004F16D7">
            <w:pPr>
              <w:ind w:right="201"/>
              <w:jc w:val="center"/>
            </w:pP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22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DE2CE71" w14:textId="77777777" w:rsidR="00024144" w:rsidRDefault="004F16D7">
            <w:pPr>
              <w:ind w:left="599"/>
            </w:pP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20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1168676" w14:textId="77777777" w:rsidR="00024144" w:rsidRDefault="004F16D7">
            <w:pPr>
              <w:ind w:left="599"/>
            </w:pP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22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</w:tcPr>
          <w:p w14:paraId="68314CA8" w14:textId="77777777" w:rsidR="00024144" w:rsidRDefault="004F16D7">
            <w:pPr>
              <w:ind w:left="599"/>
            </w:pP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</w:tr>
      <w:tr w:rsidR="00024144" w14:paraId="5C465E21" w14:textId="77777777" w:rsidTr="00136032">
        <w:trPr>
          <w:trHeight w:val="408"/>
        </w:trPr>
        <w:tc>
          <w:tcPr>
            <w:tcW w:w="601" w:type="dxa"/>
            <w:tcBorders>
              <w:top w:val="single" w:sz="17" w:space="0" w:color="000000"/>
              <w:left w:val="single" w:sz="17" w:space="0" w:color="000000"/>
              <w:bottom w:val="single" w:sz="17" w:space="0" w:color="000000"/>
              <w:right w:val="single" w:sz="17" w:space="0" w:color="000000"/>
            </w:tcBorders>
          </w:tcPr>
          <w:p w14:paraId="0A7E53F4" w14:textId="77777777" w:rsidR="00024144" w:rsidRDefault="004F16D7">
            <w:pPr>
              <w:ind w:right="67"/>
              <w:jc w:val="center"/>
            </w:pPr>
            <w:r>
              <w:rPr>
                <w:rFonts w:ascii="Arial" w:eastAsia="Arial" w:hAnsi="Arial" w:cs="Arial"/>
                <w:b/>
                <w:sz w:val="24"/>
              </w:rPr>
              <w:t xml:space="preserve">5 </w:t>
            </w:r>
          </w:p>
        </w:tc>
        <w:tc>
          <w:tcPr>
            <w:tcW w:w="1555" w:type="dxa"/>
            <w:tcBorders>
              <w:top w:val="single" w:sz="2" w:space="0" w:color="000000"/>
              <w:left w:val="single" w:sz="17" w:space="0" w:color="000000"/>
              <w:bottom w:val="single" w:sz="2" w:space="0" w:color="000000"/>
              <w:right w:val="single" w:sz="2" w:space="0" w:color="000000"/>
            </w:tcBorders>
          </w:tcPr>
          <w:p w14:paraId="2B67808C" w14:textId="77777777" w:rsidR="00024144" w:rsidRDefault="004F16D7">
            <w:pPr>
              <w:ind w:right="134"/>
              <w:jc w:val="center"/>
            </w:pP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36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CBB4A95" w14:textId="77777777" w:rsidR="00024144" w:rsidRDefault="004F16D7">
            <w:pPr>
              <w:ind w:left="599"/>
            </w:pP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16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8291A28" w14:textId="77777777" w:rsidR="00024144" w:rsidRDefault="004F16D7">
            <w:pPr>
              <w:ind w:right="201"/>
              <w:jc w:val="center"/>
            </w:pP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22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BDD5D2D" w14:textId="77777777" w:rsidR="00024144" w:rsidRDefault="004F16D7">
            <w:pPr>
              <w:ind w:left="599"/>
            </w:pP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20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64C6FDF" w14:textId="77777777" w:rsidR="00024144" w:rsidRDefault="004F16D7">
            <w:pPr>
              <w:ind w:left="599"/>
            </w:pP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22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</w:tcPr>
          <w:p w14:paraId="4D6CA6C3" w14:textId="77777777" w:rsidR="00024144" w:rsidRDefault="004F16D7">
            <w:pPr>
              <w:ind w:left="599"/>
            </w:pP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</w:tr>
      <w:tr w:rsidR="00024144" w14:paraId="4A07DCBA" w14:textId="77777777" w:rsidTr="00136032">
        <w:trPr>
          <w:trHeight w:val="403"/>
        </w:trPr>
        <w:tc>
          <w:tcPr>
            <w:tcW w:w="601" w:type="dxa"/>
            <w:tcBorders>
              <w:top w:val="single" w:sz="17" w:space="0" w:color="000000"/>
              <w:left w:val="single" w:sz="17" w:space="0" w:color="000000"/>
              <w:bottom w:val="single" w:sz="17" w:space="0" w:color="000000"/>
              <w:right w:val="single" w:sz="17" w:space="0" w:color="000000"/>
            </w:tcBorders>
          </w:tcPr>
          <w:p w14:paraId="12960948" w14:textId="77777777" w:rsidR="00024144" w:rsidRDefault="004F16D7">
            <w:pPr>
              <w:ind w:right="67"/>
              <w:jc w:val="center"/>
            </w:pPr>
            <w:r>
              <w:rPr>
                <w:rFonts w:ascii="Arial" w:eastAsia="Arial" w:hAnsi="Arial" w:cs="Arial"/>
                <w:b/>
                <w:sz w:val="24"/>
              </w:rPr>
              <w:t xml:space="preserve">6 </w:t>
            </w:r>
          </w:p>
        </w:tc>
        <w:tc>
          <w:tcPr>
            <w:tcW w:w="1555" w:type="dxa"/>
            <w:tcBorders>
              <w:top w:val="single" w:sz="2" w:space="0" w:color="000000"/>
              <w:left w:val="single" w:sz="17" w:space="0" w:color="000000"/>
              <w:bottom w:val="single" w:sz="2" w:space="0" w:color="000000"/>
              <w:right w:val="single" w:sz="2" w:space="0" w:color="000000"/>
            </w:tcBorders>
          </w:tcPr>
          <w:p w14:paraId="20EEDB36" w14:textId="77777777" w:rsidR="00024144" w:rsidRDefault="004F16D7">
            <w:pPr>
              <w:ind w:right="134"/>
              <w:jc w:val="center"/>
            </w:pP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36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65C681C" w14:textId="77777777" w:rsidR="00024144" w:rsidRDefault="004F16D7">
            <w:pPr>
              <w:ind w:left="599"/>
            </w:pP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16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212A435" w14:textId="77777777" w:rsidR="00024144" w:rsidRDefault="004F16D7">
            <w:pPr>
              <w:ind w:right="201"/>
              <w:jc w:val="center"/>
            </w:pP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22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0325B46" w14:textId="77777777" w:rsidR="00024144" w:rsidRDefault="004F16D7">
            <w:pPr>
              <w:ind w:left="599"/>
            </w:pP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20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6E453FC" w14:textId="77777777" w:rsidR="00024144" w:rsidRDefault="004F16D7">
            <w:pPr>
              <w:ind w:left="599"/>
            </w:pP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22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</w:tcPr>
          <w:p w14:paraId="6076D64B" w14:textId="77777777" w:rsidR="00024144" w:rsidRDefault="004F16D7">
            <w:pPr>
              <w:ind w:left="599"/>
            </w:pP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</w:tr>
      <w:tr w:rsidR="00024144" w14:paraId="0C6EC683" w14:textId="77777777" w:rsidTr="00136032">
        <w:trPr>
          <w:trHeight w:val="408"/>
        </w:trPr>
        <w:tc>
          <w:tcPr>
            <w:tcW w:w="601" w:type="dxa"/>
            <w:tcBorders>
              <w:top w:val="single" w:sz="17" w:space="0" w:color="000000"/>
              <w:left w:val="single" w:sz="17" w:space="0" w:color="000000"/>
              <w:bottom w:val="single" w:sz="17" w:space="0" w:color="000000"/>
              <w:right w:val="single" w:sz="17" w:space="0" w:color="000000"/>
            </w:tcBorders>
          </w:tcPr>
          <w:p w14:paraId="2AABB179" w14:textId="77777777" w:rsidR="00024144" w:rsidRDefault="004F16D7">
            <w:pPr>
              <w:ind w:right="67"/>
              <w:jc w:val="center"/>
            </w:pPr>
            <w:r>
              <w:rPr>
                <w:rFonts w:ascii="Arial" w:eastAsia="Arial" w:hAnsi="Arial" w:cs="Arial"/>
                <w:b/>
                <w:sz w:val="24"/>
              </w:rPr>
              <w:t xml:space="preserve">7 </w:t>
            </w:r>
          </w:p>
        </w:tc>
        <w:tc>
          <w:tcPr>
            <w:tcW w:w="1555" w:type="dxa"/>
            <w:tcBorders>
              <w:top w:val="single" w:sz="2" w:space="0" w:color="000000"/>
              <w:left w:val="single" w:sz="17" w:space="0" w:color="000000"/>
              <w:bottom w:val="single" w:sz="2" w:space="0" w:color="000000"/>
              <w:right w:val="single" w:sz="2" w:space="0" w:color="000000"/>
            </w:tcBorders>
          </w:tcPr>
          <w:p w14:paraId="17C449FF" w14:textId="77777777" w:rsidR="00024144" w:rsidRDefault="004F16D7">
            <w:pPr>
              <w:ind w:right="134"/>
              <w:jc w:val="center"/>
            </w:pP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36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05789B6" w14:textId="77777777" w:rsidR="00024144" w:rsidRDefault="004F16D7">
            <w:pPr>
              <w:ind w:left="599"/>
            </w:pP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16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94AEF4D" w14:textId="77777777" w:rsidR="00024144" w:rsidRDefault="004F16D7">
            <w:pPr>
              <w:ind w:right="201"/>
              <w:jc w:val="center"/>
            </w:pP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22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ACB0AD4" w14:textId="77777777" w:rsidR="00024144" w:rsidRDefault="004F16D7">
            <w:pPr>
              <w:ind w:left="599"/>
            </w:pP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20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A6B4727" w14:textId="77777777" w:rsidR="00024144" w:rsidRDefault="004F16D7">
            <w:pPr>
              <w:ind w:left="599"/>
            </w:pP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22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</w:tcPr>
          <w:p w14:paraId="50955871" w14:textId="77777777" w:rsidR="00024144" w:rsidRDefault="004F16D7">
            <w:pPr>
              <w:ind w:left="599"/>
            </w:pP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</w:tr>
      <w:tr w:rsidR="00024144" w14:paraId="00EDC6A8" w14:textId="77777777" w:rsidTr="00136032">
        <w:trPr>
          <w:trHeight w:val="403"/>
        </w:trPr>
        <w:tc>
          <w:tcPr>
            <w:tcW w:w="601" w:type="dxa"/>
            <w:tcBorders>
              <w:top w:val="single" w:sz="17" w:space="0" w:color="000000"/>
              <w:left w:val="single" w:sz="17" w:space="0" w:color="000000"/>
              <w:bottom w:val="single" w:sz="17" w:space="0" w:color="000000"/>
              <w:right w:val="single" w:sz="17" w:space="0" w:color="000000"/>
            </w:tcBorders>
          </w:tcPr>
          <w:p w14:paraId="10C252CE" w14:textId="77777777" w:rsidR="00024144" w:rsidRDefault="004F16D7">
            <w:pPr>
              <w:ind w:right="67"/>
              <w:jc w:val="center"/>
            </w:pPr>
            <w:r>
              <w:rPr>
                <w:rFonts w:ascii="Arial" w:eastAsia="Arial" w:hAnsi="Arial" w:cs="Arial"/>
                <w:b/>
                <w:sz w:val="24"/>
              </w:rPr>
              <w:t xml:space="preserve">8 </w:t>
            </w:r>
          </w:p>
        </w:tc>
        <w:tc>
          <w:tcPr>
            <w:tcW w:w="1555" w:type="dxa"/>
            <w:tcBorders>
              <w:top w:val="single" w:sz="2" w:space="0" w:color="000000"/>
              <w:left w:val="single" w:sz="17" w:space="0" w:color="000000"/>
              <w:bottom w:val="single" w:sz="2" w:space="0" w:color="000000"/>
              <w:right w:val="single" w:sz="2" w:space="0" w:color="000000"/>
            </w:tcBorders>
          </w:tcPr>
          <w:p w14:paraId="09EF59B1" w14:textId="77777777" w:rsidR="00024144" w:rsidRDefault="004F16D7">
            <w:pPr>
              <w:ind w:right="134"/>
              <w:jc w:val="center"/>
            </w:pP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36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E509F43" w14:textId="77777777" w:rsidR="00024144" w:rsidRDefault="004F16D7">
            <w:pPr>
              <w:ind w:left="599"/>
            </w:pP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16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5FA9D84" w14:textId="77777777" w:rsidR="00024144" w:rsidRDefault="004F16D7">
            <w:pPr>
              <w:ind w:right="201"/>
              <w:jc w:val="center"/>
            </w:pP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22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A799210" w14:textId="77777777" w:rsidR="00024144" w:rsidRDefault="004F16D7">
            <w:pPr>
              <w:ind w:left="599"/>
            </w:pP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20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4E56A18" w14:textId="77777777" w:rsidR="00024144" w:rsidRDefault="004F16D7">
            <w:pPr>
              <w:ind w:left="599"/>
            </w:pP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22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</w:tcPr>
          <w:p w14:paraId="00240559" w14:textId="77777777" w:rsidR="00024144" w:rsidRDefault="004F16D7">
            <w:pPr>
              <w:ind w:left="599"/>
            </w:pP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</w:tr>
      <w:tr w:rsidR="00024144" w14:paraId="2AE08494" w14:textId="77777777" w:rsidTr="00136032">
        <w:trPr>
          <w:trHeight w:val="403"/>
        </w:trPr>
        <w:tc>
          <w:tcPr>
            <w:tcW w:w="601" w:type="dxa"/>
            <w:tcBorders>
              <w:top w:val="single" w:sz="17" w:space="0" w:color="000000"/>
              <w:left w:val="single" w:sz="17" w:space="0" w:color="000000"/>
              <w:bottom w:val="single" w:sz="17" w:space="0" w:color="000000"/>
              <w:right w:val="single" w:sz="17" w:space="0" w:color="000000"/>
            </w:tcBorders>
          </w:tcPr>
          <w:p w14:paraId="3CEACBA9" w14:textId="77777777" w:rsidR="00024144" w:rsidRDefault="004F16D7">
            <w:pPr>
              <w:ind w:right="67"/>
              <w:jc w:val="center"/>
            </w:pPr>
            <w:r>
              <w:rPr>
                <w:rFonts w:ascii="Arial" w:eastAsia="Arial" w:hAnsi="Arial" w:cs="Arial"/>
                <w:b/>
                <w:sz w:val="24"/>
              </w:rPr>
              <w:t xml:space="preserve">9 </w:t>
            </w:r>
          </w:p>
        </w:tc>
        <w:tc>
          <w:tcPr>
            <w:tcW w:w="1555" w:type="dxa"/>
            <w:tcBorders>
              <w:top w:val="single" w:sz="2" w:space="0" w:color="000000"/>
              <w:left w:val="single" w:sz="17" w:space="0" w:color="000000"/>
              <w:bottom w:val="single" w:sz="2" w:space="0" w:color="000000"/>
              <w:right w:val="single" w:sz="2" w:space="0" w:color="000000"/>
            </w:tcBorders>
          </w:tcPr>
          <w:p w14:paraId="1693F630" w14:textId="77777777" w:rsidR="00024144" w:rsidRDefault="004F16D7">
            <w:pPr>
              <w:ind w:right="134"/>
              <w:jc w:val="center"/>
            </w:pP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36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5585BCA" w14:textId="77777777" w:rsidR="00024144" w:rsidRDefault="004F16D7">
            <w:pPr>
              <w:ind w:left="599"/>
            </w:pP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16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9C631BE" w14:textId="77777777" w:rsidR="00024144" w:rsidRDefault="004F16D7">
            <w:pPr>
              <w:ind w:right="201"/>
              <w:jc w:val="center"/>
            </w:pP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22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36F2C4C" w14:textId="77777777" w:rsidR="00024144" w:rsidRDefault="004F16D7">
            <w:pPr>
              <w:ind w:left="599"/>
            </w:pP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20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B035D7E" w14:textId="77777777" w:rsidR="00024144" w:rsidRDefault="004F16D7">
            <w:pPr>
              <w:ind w:left="599"/>
            </w:pP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22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</w:tcPr>
          <w:p w14:paraId="1B26643F" w14:textId="77777777" w:rsidR="00024144" w:rsidRDefault="004F16D7">
            <w:pPr>
              <w:ind w:left="599"/>
            </w:pP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</w:tr>
      <w:tr w:rsidR="00024144" w14:paraId="5C25662F" w14:textId="77777777" w:rsidTr="00136032">
        <w:trPr>
          <w:trHeight w:val="408"/>
        </w:trPr>
        <w:tc>
          <w:tcPr>
            <w:tcW w:w="601" w:type="dxa"/>
            <w:tcBorders>
              <w:top w:val="single" w:sz="17" w:space="0" w:color="000000"/>
              <w:left w:val="single" w:sz="17" w:space="0" w:color="000000"/>
              <w:bottom w:val="single" w:sz="17" w:space="0" w:color="000000"/>
              <w:right w:val="single" w:sz="17" w:space="0" w:color="000000"/>
            </w:tcBorders>
          </w:tcPr>
          <w:p w14:paraId="024AE462" w14:textId="77777777" w:rsidR="00024144" w:rsidRDefault="004F16D7">
            <w:pPr>
              <w:ind w:left="60"/>
            </w:pPr>
            <w:r>
              <w:rPr>
                <w:rFonts w:ascii="Arial" w:eastAsia="Arial" w:hAnsi="Arial" w:cs="Arial"/>
                <w:b/>
                <w:sz w:val="24"/>
              </w:rPr>
              <w:t xml:space="preserve">10 </w:t>
            </w:r>
          </w:p>
        </w:tc>
        <w:tc>
          <w:tcPr>
            <w:tcW w:w="1555" w:type="dxa"/>
            <w:tcBorders>
              <w:top w:val="single" w:sz="2" w:space="0" w:color="000000"/>
              <w:left w:val="single" w:sz="17" w:space="0" w:color="000000"/>
              <w:bottom w:val="single" w:sz="2" w:space="0" w:color="000000"/>
              <w:right w:val="single" w:sz="2" w:space="0" w:color="000000"/>
            </w:tcBorders>
          </w:tcPr>
          <w:p w14:paraId="0E282313" w14:textId="77777777" w:rsidR="00024144" w:rsidRDefault="004F16D7">
            <w:pPr>
              <w:ind w:right="134"/>
              <w:jc w:val="center"/>
            </w:pP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36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4D64E79" w14:textId="77777777" w:rsidR="00024144" w:rsidRDefault="004F16D7">
            <w:pPr>
              <w:ind w:left="599"/>
            </w:pP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16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C8D35C6" w14:textId="77777777" w:rsidR="00024144" w:rsidRDefault="004F16D7">
            <w:pPr>
              <w:ind w:right="201"/>
              <w:jc w:val="center"/>
            </w:pP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22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054C125" w14:textId="77777777" w:rsidR="00024144" w:rsidRDefault="004F16D7">
            <w:pPr>
              <w:ind w:left="599"/>
            </w:pP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20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E82AEEF" w14:textId="77777777" w:rsidR="00024144" w:rsidRDefault="004F16D7">
            <w:pPr>
              <w:ind w:left="599"/>
            </w:pP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22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</w:tcPr>
          <w:p w14:paraId="767E08D2" w14:textId="77777777" w:rsidR="00024144" w:rsidRDefault="004F16D7">
            <w:pPr>
              <w:ind w:left="599"/>
            </w:pP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</w:tr>
    </w:tbl>
    <w:p w14:paraId="21CE09B2" w14:textId="77777777" w:rsidR="00024144" w:rsidRPr="006D3200" w:rsidRDefault="004F16D7" w:rsidP="00B02AF6">
      <w:pPr>
        <w:spacing w:after="13" w:line="249" w:lineRule="auto"/>
        <w:ind w:right="1380"/>
      </w:pPr>
      <w:r w:rsidRPr="004F16D7">
        <w:rPr>
          <w:rFonts w:ascii="Arial" w:eastAsia="Arial" w:hAnsi="Arial" w:cs="Arial"/>
        </w:rPr>
        <w:t xml:space="preserve"> </w:t>
      </w:r>
    </w:p>
    <w:p w14:paraId="7856A55D" w14:textId="77777777" w:rsidR="00024144" w:rsidRPr="006D3200" w:rsidRDefault="00024144">
      <w:pPr>
        <w:spacing w:after="0"/>
      </w:pPr>
    </w:p>
    <w:p w14:paraId="2F12C75D" w14:textId="168B22BB" w:rsidR="00B02AF6" w:rsidRDefault="004F16D7" w:rsidP="00822B8C">
      <w:pPr>
        <w:spacing w:after="13" w:line="249" w:lineRule="auto"/>
        <w:ind w:left="2155" w:right="1380"/>
        <w:rPr>
          <w:rFonts w:ascii="Arial" w:eastAsia="Arial" w:hAnsi="Arial" w:cs="Arial"/>
        </w:rPr>
      </w:pPr>
      <w:r w:rsidRPr="006D3200">
        <w:rPr>
          <w:rFonts w:ascii="Arial" w:eastAsia="Arial" w:hAnsi="Arial" w:cs="Arial"/>
          <w:b/>
        </w:rPr>
        <w:t>Questions?</w:t>
      </w:r>
      <w:r w:rsidRPr="006D3200">
        <w:rPr>
          <w:rFonts w:ascii="Arial" w:eastAsia="Arial" w:hAnsi="Arial" w:cs="Arial"/>
        </w:rPr>
        <w:t xml:space="preserve">  Call </w:t>
      </w:r>
      <w:r w:rsidR="00B02AF6">
        <w:rPr>
          <w:rFonts w:ascii="Arial" w:eastAsia="Arial" w:hAnsi="Arial" w:cs="Arial"/>
        </w:rPr>
        <w:t>SPEQS Coordinator Marie Nelson</w:t>
      </w:r>
      <w:r w:rsidR="006D3200" w:rsidRPr="006D3200">
        <w:rPr>
          <w:rFonts w:ascii="Arial" w:eastAsia="Arial" w:hAnsi="Arial" w:cs="Arial"/>
        </w:rPr>
        <w:t xml:space="preserve"> at 916-</w:t>
      </w:r>
      <w:r w:rsidR="00B02AF6">
        <w:rPr>
          <w:rFonts w:ascii="Arial" w:eastAsia="Arial" w:hAnsi="Arial" w:cs="Arial"/>
        </w:rPr>
        <w:t>835-9866</w:t>
      </w:r>
      <w:r w:rsidR="006D3200" w:rsidRPr="006D3200">
        <w:rPr>
          <w:rFonts w:ascii="Arial" w:eastAsia="Arial" w:hAnsi="Arial" w:cs="Arial"/>
        </w:rPr>
        <w:t>, or e-mail:</w:t>
      </w:r>
      <w:r w:rsidR="00813BB6">
        <w:rPr>
          <w:rFonts w:ascii="Arial" w:eastAsia="Arial" w:hAnsi="Arial" w:cs="Arial"/>
        </w:rPr>
        <w:t xml:space="preserve"> </w:t>
      </w:r>
      <w:hyperlink r:id="rId6" w:history="1">
        <w:r w:rsidR="00813BB6" w:rsidRPr="00813BB6">
          <w:rPr>
            <w:rStyle w:val="Hyperlink"/>
            <w:rFonts w:ascii="Arial" w:eastAsia="Arial" w:hAnsi="Arial" w:cs="Arial"/>
            <w:b/>
          </w:rPr>
          <w:t>QNOP@comcast.net</w:t>
        </w:r>
      </w:hyperlink>
      <w:r w:rsidR="00813BB6">
        <w:rPr>
          <w:rFonts w:ascii="Arial" w:eastAsia="Arial" w:hAnsi="Arial" w:cs="Arial"/>
        </w:rPr>
        <w:t xml:space="preserve">  </w:t>
      </w:r>
      <w:r w:rsidR="00822B8C">
        <w:rPr>
          <w:rFonts w:ascii="Arial" w:eastAsia="Arial" w:hAnsi="Arial" w:cs="Arial"/>
        </w:rPr>
        <w:t xml:space="preserve"> </w:t>
      </w:r>
    </w:p>
    <w:p w14:paraId="7E7707E2" w14:textId="77777777" w:rsidR="00B02AF6" w:rsidRDefault="00B02AF6" w:rsidP="00B02AF6">
      <w:pPr>
        <w:spacing w:after="13" w:line="249" w:lineRule="auto"/>
        <w:ind w:left="-5" w:right="1380" w:hanging="10"/>
        <w:rPr>
          <w:b/>
          <w:sz w:val="28"/>
          <w:szCs w:val="28"/>
        </w:rPr>
      </w:pPr>
    </w:p>
    <w:p w14:paraId="377665C8" w14:textId="77777777" w:rsidR="00BA62FC" w:rsidRDefault="00BA62FC" w:rsidP="00BA62FC">
      <w:pPr>
        <w:spacing w:after="0"/>
        <w:ind w:left="10" w:hanging="10"/>
        <w:jc w:val="center"/>
        <w:rPr>
          <w:rFonts w:ascii="Arial" w:eastAsia="Arial" w:hAnsi="Arial" w:cs="Arial"/>
          <w:b/>
          <w:sz w:val="36"/>
        </w:rPr>
      </w:pPr>
      <w:r>
        <w:rPr>
          <w:rFonts w:ascii="Arial" w:eastAsia="Arial" w:hAnsi="Arial" w:cs="Arial"/>
          <w:b/>
          <w:sz w:val="36"/>
        </w:rPr>
        <w:lastRenderedPageBreak/>
        <w:t>Society for the Prevention and Eradication of Quilts Stalled (SPEQS) Challenge</w:t>
      </w:r>
    </w:p>
    <w:p w14:paraId="542B8D16" w14:textId="77777777" w:rsidR="00BA62FC" w:rsidRPr="00B02AF6" w:rsidRDefault="00BA62FC" w:rsidP="00BA62FC">
      <w:pPr>
        <w:spacing w:after="0"/>
        <w:ind w:left="10" w:hanging="10"/>
        <w:jc w:val="center"/>
        <w:rPr>
          <w:rFonts w:ascii="Arial" w:eastAsia="Arial" w:hAnsi="Arial" w:cs="Arial"/>
          <w:b/>
          <w:sz w:val="24"/>
          <w:szCs w:val="24"/>
        </w:rPr>
      </w:pPr>
      <w:r w:rsidRPr="00B02AF6">
        <w:rPr>
          <w:rFonts w:ascii="Arial" w:eastAsia="Arial" w:hAnsi="Arial" w:cs="Arial"/>
          <w:b/>
          <w:sz w:val="24"/>
          <w:szCs w:val="24"/>
        </w:rPr>
        <w:t>(Formerly known as the RCQG UFO Challenge)</w:t>
      </w:r>
    </w:p>
    <w:p w14:paraId="25D06042" w14:textId="77777777" w:rsidR="00BA62FC" w:rsidRPr="00B02AF6" w:rsidRDefault="00BA62FC" w:rsidP="00BA62FC">
      <w:pPr>
        <w:spacing w:after="0"/>
        <w:ind w:left="10" w:hanging="10"/>
        <w:jc w:val="center"/>
        <w:rPr>
          <w:sz w:val="32"/>
          <w:szCs w:val="32"/>
        </w:rPr>
      </w:pPr>
      <w:r w:rsidRPr="00B02AF6">
        <w:rPr>
          <w:rFonts w:ascii="Arial" w:eastAsia="Arial" w:hAnsi="Arial" w:cs="Arial"/>
          <w:b/>
          <w:sz w:val="32"/>
          <w:szCs w:val="32"/>
        </w:rPr>
        <w:t xml:space="preserve">SPECQS </w:t>
      </w:r>
      <w:r>
        <w:rPr>
          <w:rFonts w:ascii="Arial" w:eastAsia="Arial" w:hAnsi="Arial" w:cs="Arial"/>
          <w:b/>
          <w:sz w:val="32"/>
          <w:szCs w:val="32"/>
        </w:rPr>
        <w:t xml:space="preserve">Stalled Quilts </w:t>
      </w:r>
      <w:r w:rsidRPr="008D6784">
        <w:rPr>
          <w:rFonts w:ascii="Arial" w:eastAsia="Arial" w:hAnsi="Arial" w:cs="Arial"/>
          <w:b/>
          <w:color w:val="auto"/>
          <w:sz w:val="32"/>
          <w:szCs w:val="32"/>
        </w:rPr>
        <w:t>Prevention</w:t>
      </w:r>
      <w:r>
        <w:rPr>
          <w:rFonts w:ascii="Arial" w:eastAsia="Arial" w:hAnsi="Arial" w:cs="Arial"/>
          <w:b/>
          <w:sz w:val="32"/>
          <w:szCs w:val="32"/>
        </w:rPr>
        <w:t xml:space="preserve"> </w:t>
      </w:r>
      <w:r w:rsidRPr="00B02AF6">
        <w:rPr>
          <w:rFonts w:ascii="Arial" w:eastAsia="Arial" w:hAnsi="Arial" w:cs="Arial"/>
          <w:b/>
          <w:sz w:val="32"/>
          <w:szCs w:val="32"/>
        </w:rPr>
        <w:t xml:space="preserve">Register </w:t>
      </w:r>
    </w:p>
    <w:p w14:paraId="46098098" w14:textId="77777777" w:rsidR="00BA62FC" w:rsidRDefault="00BA62FC" w:rsidP="00BA62FC">
      <w:pPr>
        <w:spacing w:after="0"/>
        <w:ind w:left="-5" w:hanging="10"/>
        <w:rPr>
          <w:rFonts w:ascii="Arial" w:eastAsia="Arial" w:hAnsi="Arial" w:cs="Arial"/>
          <w:i/>
          <w:color w:val="FF0000"/>
          <w:sz w:val="24"/>
        </w:rPr>
      </w:pPr>
    </w:p>
    <w:p w14:paraId="75971F08" w14:textId="75078C82" w:rsidR="00BA62FC" w:rsidRDefault="00BA62FC" w:rsidP="00136032">
      <w:pPr>
        <w:spacing w:after="0"/>
        <w:ind w:left="-5" w:firstLine="725"/>
        <w:rPr>
          <w:b/>
          <w:sz w:val="24"/>
          <w:szCs w:val="24"/>
        </w:rPr>
      </w:pPr>
      <w:r>
        <w:rPr>
          <w:sz w:val="24"/>
          <w:szCs w:val="24"/>
        </w:rPr>
        <w:t>Any quilt project started and completed within 60 days during 201</w:t>
      </w:r>
      <w:r w:rsidR="00813BB6">
        <w:rPr>
          <w:sz w:val="24"/>
          <w:szCs w:val="24"/>
        </w:rPr>
        <w:t>9</w:t>
      </w:r>
      <w:r>
        <w:rPr>
          <w:sz w:val="24"/>
          <w:szCs w:val="24"/>
        </w:rPr>
        <w:t xml:space="preserve"> will qualify as a successful </w:t>
      </w:r>
      <w:r w:rsidRPr="004E6790">
        <w:rPr>
          <w:b/>
          <w:sz w:val="24"/>
          <w:szCs w:val="24"/>
        </w:rPr>
        <w:t>stalled quilt prevention</w:t>
      </w:r>
      <w:r>
        <w:rPr>
          <w:b/>
          <w:sz w:val="24"/>
          <w:szCs w:val="24"/>
        </w:rPr>
        <w:t>.</w:t>
      </w:r>
    </w:p>
    <w:p w14:paraId="418E719D" w14:textId="77777777" w:rsidR="00BA62FC" w:rsidRPr="00BA62FC" w:rsidRDefault="00BA62FC" w:rsidP="00136032">
      <w:pPr>
        <w:spacing w:after="0"/>
        <w:ind w:left="-5" w:firstLine="725"/>
        <w:rPr>
          <w:sz w:val="24"/>
          <w:szCs w:val="24"/>
        </w:rPr>
      </w:pPr>
      <w:r w:rsidRPr="00BA62FC">
        <w:rPr>
          <w:sz w:val="24"/>
          <w:szCs w:val="24"/>
        </w:rPr>
        <w:t xml:space="preserve">You may add stalled quilts prevented to the register as you complete </w:t>
      </w:r>
      <w:r>
        <w:rPr>
          <w:sz w:val="24"/>
          <w:szCs w:val="24"/>
        </w:rPr>
        <w:t xml:space="preserve">and show them </w:t>
      </w:r>
      <w:r w:rsidRPr="00BA62FC">
        <w:rPr>
          <w:sz w:val="24"/>
          <w:szCs w:val="24"/>
        </w:rPr>
        <w:t>at the guild meeting throughout the year.</w:t>
      </w:r>
    </w:p>
    <w:p w14:paraId="10A969AE" w14:textId="77777777" w:rsidR="00BA62FC" w:rsidRDefault="00BA62FC" w:rsidP="00BA62FC">
      <w:pPr>
        <w:spacing w:after="0"/>
      </w:pPr>
    </w:p>
    <w:p w14:paraId="4E48034A" w14:textId="77777777" w:rsidR="00BA62FC" w:rsidRDefault="00136032" w:rsidP="00136032">
      <w:pPr>
        <w:pStyle w:val="Heading1"/>
        <w:spacing w:after="0"/>
        <w:ind w:left="10" w:firstLine="710"/>
        <w:rPr>
          <w:rFonts w:ascii="Arial" w:eastAsia="Arial" w:hAnsi="Arial" w:cs="Arial"/>
          <w:u w:val="none"/>
        </w:rPr>
      </w:pPr>
      <w:r>
        <w:rPr>
          <w:rFonts w:ascii="Arial" w:eastAsia="Arial" w:hAnsi="Arial" w:cs="Arial"/>
          <w:b/>
          <w:u w:val="none"/>
        </w:rPr>
        <w:t>N</w:t>
      </w:r>
      <w:r w:rsidR="00BA62FC">
        <w:rPr>
          <w:rFonts w:ascii="Arial" w:eastAsia="Arial" w:hAnsi="Arial" w:cs="Arial"/>
          <w:b/>
          <w:u w:val="none"/>
        </w:rPr>
        <w:t xml:space="preserve">ame:  </w:t>
      </w:r>
      <w:r w:rsidR="00BA62FC">
        <w:rPr>
          <w:rFonts w:ascii="Arial" w:eastAsia="Arial" w:hAnsi="Arial" w:cs="Arial"/>
        </w:rPr>
        <w:t>____________________________________________________________________________________</w:t>
      </w:r>
      <w:r w:rsidR="00BA62FC">
        <w:rPr>
          <w:rFonts w:ascii="Arial" w:eastAsia="Arial" w:hAnsi="Arial" w:cs="Arial"/>
          <w:u w:val="none"/>
        </w:rPr>
        <w:t xml:space="preserve"> </w:t>
      </w:r>
    </w:p>
    <w:p w14:paraId="3BB307DF" w14:textId="77777777" w:rsidR="00136032" w:rsidRPr="00136032" w:rsidRDefault="00136032" w:rsidP="00136032"/>
    <w:p w14:paraId="5E41D59E" w14:textId="77777777" w:rsidR="00BA62FC" w:rsidRDefault="00136032" w:rsidP="00136032">
      <w:pPr>
        <w:pStyle w:val="Heading1"/>
        <w:spacing w:after="0"/>
        <w:ind w:left="10" w:firstLine="710"/>
      </w:pPr>
      <w:r>
        <w:rPr>
          <w:rFonts w:ascii="Arial" w:eastAsia="Arial" w:hAnsi="Arial" w:cs="Arial"/>
          <w:b/>
          <w:u w:val="none"/>
        </w:rPr>
        <w:t>P</w:t>
      </w:r>
      <w:r w:rsidR="00BA62FC">
        <w:rPr>
          <w:rFonts w:ascii="Arial" w:eastAsia="Arial" w:hAnsi="Arial" w:cs="Arial"/>
          <w:b/>
          <w:u w:val="none"/>
        </w:rPr>
        <w:t xml:space="preserve">hone number:  </w:t>
      </w:r>
      <w:r w:rsidR="00BA62FC">
        <w:rPr>
          <w:rFonts w:ascii="Arial" w:eastAsia="Arial" w:hAnsi="Arial" w:cs="Arial"/>
        </w:rPr>
        <w:t>____________________________</w:t>
      </w:r>
      <w:r w:rsidR="00BA62FC">
        <w:rPr>
          <w:rFonts w:ascii="Arial" w:eastAsia="Arial" w:hAnsi="Arial" w:cs="Arial"/>
          <w:b/>
          <w:u w:val="none"/>
        </w:rPr>
        <w:t xml:space="preserve"> </w:t>
      </w:r>
      <w:r>
        <w:rPr>
          <w:rFonts w:ascii="Arial" w:eastAsia="Arial" w:hAnsi="Arial" w:cs="Arial"/>
          <w:b/>
          <w:u w:val="none"/>
        </w:rPr>
        <w:tab/>
        <w:t>E</w:t>
      </w:r>
      <w:r w:rsidR="00BA62FC">
        <w:rPr>
          <w:rFonts w:ascii="Arial" w:eastAsia="Arial" w:hAnsi="Arial" w:cs="Arial"/>
          <w:b/>
          <w:u w:val="none"/>
        </w:rPr>
        <w:t xml:space="preserve">mail:  </w:t>
      </w:r>
      <w:r w:rsidR="00BA62FC">
        <w:rPr>
          <w:rFonts w:ascii="Arial" w:eastAsia="Arial" w:hAnsi="Arial" w:cs="Arial"/>
        </w:rPr>
        <w:t>_________________________________________</w:t>
      </w:r>
      <w:r w:rsidR="00BA62FC">
        <w:rPr>
          <w:rFonts w:ascii="Arial" w:eastAsia="Arial" w:hAnsi="Arial" w:cs="Arial"/>
          <w:u w:val="none"/>
        </w:rPr>
        <w:t xml:space="preserve"> </w:t>
      </w:r>
    </w:p>
    <w:p w14:paraId="1EAD05E9" w14:textId="77777777" w:rsidR="00BA62FC" w:rsidRDefault="00BA62FC" w:rsidP="00BA62FC">
      <w:pPr>
        <w:spacing w:after="62"/>
      </w:pPr>
      <w:r>
        <w:rPr>
          <w:rFonts w:ascii="Arial" w:eastAsia="Arial" w:hAnsi="Arial" w:cs="Arial"/>
          <w:b/>
          <w:sz w:val="16"/>
        </w:rPr>
        <w:t xml:space="preserve">  </w:t>
      </w:r>
      <w:r>
        <w:rPr>
          <w:rFonts w:ascii="Times New Roman" w:eastAsia="Times New Roman" w:hAnsi="Times New Roman" w:cs="Times New Roman"/>
          <w:b/>
          <w:sz w:val="24"/>
        </w:rPr>
        <w:t xml:space="preserve"> </w:t>
      </w:r>
      <w:r>
        <w:rPr>
          <w:rFonts w:ascii="Arial" w:eastAsia="Arial" w:hAnsi="Arial" w:cs="Arial"/>
          <w:sz w:val="24"/>
        </w:rPr>
        <w:t xml:space="preserve"> </w:t>
      </w:r>
    </w:p>
    <w:tbl>
      <w:tblPr>
        <w:tblStyle w:val="TableGrid"/>
        <w:tblW w:w="14040" w:type="dxa"/>
        <w:tblInd w:w="180" w:type="dxa"/>
        <w:tblCellMar>
          <w:top w:w="68" w:type="dxa"/>
          <w:left w:w="109" w:type="dxa"/>
          <w:right w:w="38" w:type="dxa"/>
        </w:tblCellMar>
        <w:tblLook w:val="04A0" w:firstRow="1" w:lastRow="0" w:firstColumn="1" w:lastColumn="0" w:noHBand="0" w:noVBand="1"/>
      </w:tblPr>
      <w:tblGrid>
        <w:gridCol w:w="601"/>
        <w:gridCol w:w="1555"/>
        <w:gridCol w:w="3691"/>
        <w:gridCol w:w="1622"/>
        <w:gridCol w:w="2251"/>
        <w:gridCol w:w="2069"/>
        <w:gridCol w:w="2251"/>
      </w:tblGrid>
      <w:tr w:rsidR="00BA62FC" w14:paraId="350B1119" w14:textId="77777777" w:rsidTr="00BC4CAB">
        <w:trPr>
          <w:trHeight w:val="475"/>
        </w:trPr>
        <w:tc>
          <w:tcPr>
            <w:tcW w:w="600" w:type="dxa"/>
            <w:tcBorders>
              <w:top w:val="single" w:sz="17" w:space="0" w:color="000000"/>
              <w:left w:val="single" w:sz="17" w:space="0" w:color="000000"/>
              <w:bottom w:val="single" w:sz="17" w:space="0" w:color="000000"/>
              <w:right w:val="single" w:sz="17" w:space="0" w:color="000000"/>
            </w:tcBorders>
            <w:vAlign w:val="center"/>
          </w:tcPr>
          <w:p w14:paraId="6EC88A9E" w14:textId="77777777" w:rsidR="00BA62FC" w:rsidRDefault="00BA62FC" w:rsidP="00BC4CAB">
            <w:pPr>
              <w:jc w:val="both"/>
            </w:pPr>
            <w:r>
              <w:rPr>
                <w:rFonts w:ascii="Arial" w:eastAsia="Arial" w:hAnsi="Arial" w:cs="Arial"/>
                <w:b/>
                <w:sz w:val="24"/>
              </w:rPr>
              <w:t xml:space="preserve">No. </w:t>
            </w:r>
          </w:p>
        </w:tc>
        <w:tc>
          <w:tcPr>
            <w:tcW w:w="1555" w:type="dxa"/>
            <w:tcBorders>
              <w:top w:val="single" w:sz="17" w:space="0" w:color="000000"/>
              <w:left w:val="single" w:sz="17" w:space="0" w:color="000000"/>
              <w:bottom w:val="single" w:sz="17" w:space="0" w:color="000000"/>
              <w:right w:val="single" w:sz="17" w:space="0" w:color="000000"/>
            </w:tcBorders>
            <w:vAlign w:val="center"/>
          </w:tcPr>
          <w:p w14:paraId="1E7ABA79" w14:textId="77777777" w:rsidR="00BA62FC" w:rsidRDefault="00BA62FC" w:rsidP="00BC4CAB">
            <w:pPr>
              <w:ind w:left="6"/>
              <w:jc w:val="both"/>
            </w:pPr>
            <w:r>
              <w:rPr>
                <w:rFonts w:ascii="Arial" w:eastAsia="Arial" w:hAnsi="Arial" w:cs="Arial"/>
                <w:b/>
                <w:sz w:val="24"/>
              </w:rPr>
              <w:t>Date Begun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3691" w:type="dxa"/>
            <w:tcBorders>
              <w:top w:val="single" w:sz="17" w:space="0" w:color="000000"/>
              <w:left w:val="single" w:sz="17" w:space="0" w:color="000000"/>
              <w:bottom w:val="single" w:sz="17" w:space="0" w:color="000000"/>
              <w:right w:val="single" w:sz="17" w:space="0" w:color="000000"/>
            </w:tcBorders>
            <w:vAlign w:val="center"/>
          </w:tcPr>
          <w:p w14:paraId="65507D29" w14:textId="77777777" w:rsidR="00BA62FC" w:rsidRDefault="00BA62FC" w:rsidP="00BC4CAB">
            <w:pPr>
              <w:ind w:right="69"/>
              <w:jc w:val="center"/>
            </w:pPr>
            <w:r>
              <w:rPr>
                <w:rFonts w:ascii="Arial" w:eastAsia="Arial" w:hAnsi="Arial" w:cs="Arial"/>
                <w:b/>
                <w:sz w:val="24"/>
              </w:rPr>
              <w:t>Description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1622" w:type="dxa"/>
            <w:tcBorders>
              <w:top w:val="single" w:sz="17" w:space="0" w:color="000000"/>
              <w:left w:val="single" w:sz="17" w:space="0" w:color="000000"/>
              <w:bottom w:val="single" w:sz="17" w:space="0" w:color="000000"/>
              <w:right w:val="single" w:sz="17" w:space="0" w:color="000000"/>
            </w:tcBorders>
            <w:vAlign w:val="center"/>
          </w:tcPr>
          <w:p w14:paraId="5BDE797D" w14:textId="77777777" w:rsidR="00BA62FC" w:rsidRDefault="00BA62FC" w:rsidP="00BC4CAB">
            <w:pPr>
              <w:ind w:right="64"/>
              <w:jc w:val="center"/>
            </w:pPr>
            <w:r>
              <w:rPr>
                <w:rFonts w:ascii="Arial" w:eastAsia="Arial" w:hAnsi="Arial" w:cs="Arial"/>
                <w:b/>
                <w:sz w:val="24"/>
              </w:rPr>
              <w:t>Size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2251" w:type="dxa"/>
            <w:tcBorders>
              <w:top w:val="single" w:sz="17" w:space="0" w:color="000000"/>
              <w:left w:val="single" w:sz="17" w:space="0" w:color="000000"/>
              <w:bottom w:val="single" w:sz="17" w:space="0" w:color="000000"/>
              <w:right w:val="single" w:sz="17" w:space="0" w:color="000000"/>
            </w:tcBorders>
            <w:vAlign w:val="center"/>
          </w:tcPr>
          <w:p w14:paraId="00E7AA53" w14:textId="77777777" w:rsidR="00BA62FC" w:rsidRDefault="00BA62FC" w:rsidP="00BC4CAB">
            <w:pPr>
              <w:ind w:right="73"/>
              <w:jc w:val="center"/>
            </w:pPr>
            <w:r>
              <w:rPr>
                <w:rFonts w:ascii="Arial" w:eastAsia="Arial" w:hAnsi="Arial" w:cs="Arial"/>
                <w:b/>
                <w:sz w:val="24"/>
              </w:rPr>
              <w:t>Main Techniques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2069" w:type="dxa"/>
            <w:tcBorders>
              <w:top w:val="single" w:sz="17" w:space="0" w:color="000000"/>
              <w:left w:val="single" w:sz="17" w:space="0" w:color="000000"/>
              <w:bottom w:val="single" w:sz="17" w:space="0" w:color="000000"/>
              <w:right w:val="single" w:sz="17" w:space="0" w:color="000000"/>
            </w:tcBorders>
            <w:vAlign w:val="center"/>
          </w:tcPr>
          <w:p w14:paraId="527DD392" w14:textId="77777777" w:rsidR="00BA62FC" w:rsidRDefault="008D6784" w:rsidP="00BC4CAB">
            <w:pPr>
              <w:ind w:right="70"/>
              <w:jc w:val="center"/>
            </w:pPr>
            <w:r>
              <w:rPr>
                <w:rFonts w:ascii="Arial" w:eastAsia="Arial" w:hAnsi="Arial" w:cs="Arial"/>
                <w:b/>
                <w:sz w:val="24"/>
              </w:rPr>
              <w:t>Inspiration</w:t>
            </w:r>
            <w:r w:rsidR="00BA62FC"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2251" w:type="dxa"/>
            <w:tcBorders>
              <w:top w:val="single" w:sz="17" w:space="0" w:color="000000"/>
              <w:left w:val="single" w:sz="17" w:space="0" w:color="000000"/>
              <w:bottom w:val="single" w:sz="17" w:space="0" w:color="000000"/>
              <w:right w:val="single" w:sz="17" w:space="0" w:color="000000"/>
            </w:tcBorders>
            <w:vAlign w:val="center"/>
          </w:tcPr>
          <w:p w14:paraId="402A6254" w14:textId="77777777" w:rsidR="00BA62FC" w:rsidRDefault="00BA62FC" w:rsidP="00BC4CAB">
            <w:pPr>
              <w:ind w:left="103"/>
            </w:pPr>
            <w:r>
              <w:rPr>
                <w:rFonts w:ascii="Arial" w:eastAsia="Arial" w:hAnsi="Arial" w:cs="Arial"/>
                <w:b/>
                <w:sz w:val="24"/>
              </w:rPr>
              <w:t>Date Completed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</w:tr>
      <w:tr w:rsidR="00BA62FC" w14:paraId="4D5129BD" w14:textId="77777777" w:rsidTr="00BC4CAB">
        <w:trPr>
          <w:trHeight w:val="398"/>
        </w:trPr>
        <w:tc>
          <w:tcPr>
            <w:tcW w:w="600" w:type="dxa"/>
            <w:tcBorders>
              <w:top w:val="single" w:sz="17" w:space="0" w:color="000000"/>
              <w:left w:val="single" w:sz="17" w:space="0" w:color="000000"/>
              <w:bottom w:val="single" w:sz="17" w:space="0" w:color="000000"/>
              <w:right w:val="single" w:sz="17" w:space="0" w:color="000000"/>
            </w:tcBorders>
          </w:tcPr>
          <w:p w14:paraId="049BCB18" w14:textId="77777777" w:rsidR="00BA62FC" w:rsidRDefault="00BA62FC" w:rsidP="00BC4CAB">
            <w:pPr>
              <w:ind w:right="67"/>
              <w:jc w:val="center"/>
            </w:pPr>
            <w:r>
              <w:rPr>
                <w:rFonts w:ascii="Arial" w:eastAsia="Arial" w:hAnsi="Arial" w:cs="Arial"/>
                <w:b/>
                <w:sz w:val="24"/>
              </w:rPr>
              <w:t xml:space="preserve">1 </w:t>
            </w:r>
          </w:p>
        </w:tc>
        <w:tc>
          <w:tcPr>
            <w:tcW w:w="1555" w:type="dxa"/>
            <w:tcBorders>
              <w:top w:val="single" w:sz="17" w:space="0" w:color="000000"/>
              <w:left w:val="single" w:sz="17" w:space="0" w:color="000000"/>
              <w:bottom w:val="single" w:sz="2" w:space="0" w:color="000000"/>
              <w:right w:val="single" w:sz="2" w:space="0" w:color="000000"/>
            </w:tcBorders>
          </w:tcPr>
          <w:p w14:paraId="67CB177B" w14:textId="77777777" w:rsidR="00BA62FC" w:rsidRDefault="00BA62FC" w:rsidP="00BC4CAB">
            <w:pPr>
              <w:ind w:right="134"/>
              <w:jc w:val="center"/>
            </w:pP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3691" w:type="dxa"/>
            <w:tcBorders>
              <w:top w:val="single" w:sz="17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550B9A0" w14:textId="77777777" w:rsidR="00BA62FC" w:rsidRDefault="00BA62FC" w:rsidP="00BC4CAB">
            <w:pPr>
              <w:ind w:left="599"/>
            </w:pP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1622" w:type="dxa"/>
            <w:tcBorders>
              <w:top w:val="single" w:sz="17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4EE1734" w14:textId="77777777" w:rsidR="00BA62FC" w:rsidRDefault="00BA62FC" w:rsidP="00BC4CAB">
            <w:pPr>
              <w:ind w:right="201"/>
              <w:jc w:val="center"/>
            </w:pP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2251" w:type="dxa"/>
            <w:tcBorders>
              <w:top w:val="single" w:sz="17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CFCE4E8" w14:textId="77777777" w:rsidR="00BA62FC" w:rsidRDefault="00BA62FC" w:rsidP="00BC4CAB">
            <w:pPr>
              <w:ind w:left="599"/>
            </w:pP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2069" w:type="dxa"/>
            <w:tcBorders>
              <w:top w:val="single" w:sz="17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CE668E7" w14:textId="77777777" w:rsidR="00BA62FC" w:rsidRDefault="00BA62FC" w:rsidP="00BC4CAB">
            <w:pPr>
              <w:ind w:left="599"/>
            </w:pP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2251" w:type="dxa"/>
            <w:tcBorders>
              <w:top w:val="single" w:sz="17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</w:tcPr>
          <w:p w14:paraId="2E5350D8" w14:textId="77777777" w:rsidR="00BA62FC" w:rsidRDefault="00BA62FC" w:rsidP="00BC4CAB">
            <w:pPr>
              <w:ind w:left="599"/>
            </w:pP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</w:tr>
      <w:tr w:rsidR="00BA62FC" w14:paraId="60245C3F" w14:textId="77777777" w:rsidTr="00BC4CAB">
        <w:trPr>
          <w:trHeight w:val="408"/>
        </w:trPr>
        <w:tc>
          <w:tcPr>
            <w:tcW w:w="600" w:type="dxa"/>
            <w:tcBorders>
              <w:top w:val="single" w:sz="17" w:space="0" w:color="000000"/>
              <w:left w:val="single" w:sz="17" w:space="0" w:color="000000"/>
              <w:bottom w:val="single" w:sz="17" w:space="0" w:color="000000"/>
              <w:right w:val="single" w:sz="17" w:space="0" w:color="000000"/>
            </w:tcBorders>
          </w:tcPr>
          <w:p w14:paraId="3DBB0523" w14:textId="77777777" w:rsidR="00BA62FC" w:rsidRDefault="00BA62FC" w:rsidP="00BC4CAB">
            <w:pPr>
              <w:ind w:right="67"/>
              <w:jc w:val="center"/>
            </w:pPr>
            <w:r>
              <w:rPr>
                <w:rFonts w:ascii="Arial" w:eastAsia="Arial" w:hAnsi="Arial" w:cs="Arial"/>
                <w:b/>
                <w:sz w:val="24"/>
              </w:rPr>
              <w:t xml:space="preserve">2 </w:t>
            </w:r>
          </w:p>
        </w:tc>
        <w:tc>
          <w:tcPr>
            <w:tcW w:w="1555" w:type="dxa"/>
            <w:tcBorders>
              <w:top w:val="single" w:sz="2" w:space="0" w:color="000000"/>
              <w:left w:val="single" w:sz="17" w:space="0" w:color="000000"/>
              <w:bottom w:val="single" w:sz="2" w:space="0" w:color="000000"/>
              <w:right w:val="single" w:sz="2" w:space="0" w:color="000000"/>
            </w:tcBorders>
          </w:tcPr>
          <w:p w14:paraId="4AC0E283" w14:textId="77777777" w:rsidR="00BA62FC" w:rsidRDefault="00BA62FC" w:rsidP="00BC4CAB">
            <w:pPr>
              <w:ind w:right="134"/>
              <w:jc w:val="center"/>
            </w:pP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36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4BE8A6A" w14:textId="77777777" w:rsidR="00BA62FC" w:rsidRDefault="00BA62FC" w:rsidP="00BC4CAB">
            <w:pPr>
              <w:ind w:left="599"/>
            </w:pP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16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CD0E1A4" w14:textId="77777777" w:rsidR="00BA62FC" w:rsidRDefault="00BA62FC" w:rsidP="00BC4CAB">
            <w:pPr>
              <w:ind w:right="201"/>
              <w:jc w:val="center"/>
            </w:pP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22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46D4850" w14:textId="77777777" w:rsidR="00BA62FC" w:rsidRDefault="00BA62FC" w:rsidP="00BC4CAB">
            <w:pPr>
              <w:ind w:left="599"/>
            </w:pP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20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F7C0918" w14:textId="77777777" w:rsidR="00BA62FC" w:rsidRDefault="00BA62FC" w:rsidP="00BC4CAB">
            <w:pPr>
              <w:ind w:left="599"/>
            </w:pP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22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</w:tcPr>
          <w:p w14:paraId="7475A413" w14:textId="77777777" w:rsidR="00BA62FC" w:rsidRDefault="00BA62FC" w:rsidP="00BC4CAB">
            <w:pPr>
              <w:ind w:left="599"/>
            </w:pP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</w:tr>
      <w:tr w:rsidR="00BA62FC" w14:paraId="11AB118E" w14:textId="77777777" w:rsidTr="00BC4CAB">
        <w:trPr>
          <w:trHeight w:val="403"/>
        </w:trPr>
        <w:tc>
          <w:tcPr>
            <w:tcW w:w="600" w:type="dxa"/>
            <w:tcBorders>
              <w:top w:val="single" w:sz="17" w:space="0" w:color="000000"/>
              <w:left w:val="single" w:sz="17" w:space="0" w:color="000000"/>
              <w:bottom w:val="single" w:sz="17" w:space="0" w:color="000000"/>
              <w:right w:val="single" w:sz="17" w:space="0" w:color="000000"/>
            </w:tcBorders>
          </w:tcPr>
          <w:p w14:paraId="6DF3B3BA" w14:textId="77777777" w:rsidR="00BA62FC" w:rsidRDefault="00BA62FC" w:rsidP="00BC4CAB">
            <w:pPr>
              <w:ind w:right="67"/>
              <w:jc w:val="center"/>
            </w:pPr>
            <w:r>
              <w:rPr>
                <w:rFonts w:ascii="Arial" w:eastAsia="Arial" w:hAnsi="Arial" w:cs="Arial"/>
                <w:b/>
                <w:sz w:val="24"/>
              </w:rPr>
              <w:t xml:space="preserve">3 </w:t>
            </w:r>
          </w:p>
        </w:tc>
        <w:tc>
          <w:tcPr>
            <w:tcW w:w="1555" w:type="dxa"/>
            <w:tcBorders>
              <w:top w:val="single" w:sz="2" w:space="0" w:color="000000"/>
              <w:left w:val="single" w:sz="17" w:space="0" w:color="000000"/>
              <w:bottom w:val="single" w:sz="2" w:space="0" w:color="000000"/>
              <w:right w:val="single" w:sz="2" w:space="0" w:color="000000"/>
            </w:tcBorders>
          </w:tcPr>
          <w:p w14:paraId="3942D46A" w14:textId="77777777" w:rsidR="00BA62FC" w:rsidRDefault="00BA62FC" w:rsidP="00BC4CAB">
            <w:pPr>
              <w:ind w:right="134"/>
              <w:jc w:val="center"/>
            </w:pP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36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DBCB6F" w14:textId="77777777" w:rsidR="00BA62FC" w:rsidRDefault="00BA62FC" w:rsidP="00BC4CAB">
            <w:pPr>
              <w:ind w:left="599"/>
            </w:pP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16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21854DD" w14:textId="77777777" w:rsidR="00BA62FC" w:rsidRDefault="00BA62FC" w:rsidP="00BC4CAB">
            <w:pPr>
              <w:ind w:right="201"/>
              <w:jc w:val="center"/>
            </w:pP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22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A7C7F92" w14:textId="77777777" w:rsidR="00BA62FC" w:rsidRDefault="00BA62FC" w:rsidP="00BC4CAB">
            <w:pPr>
              <w:ind w:left="599"/>
            </w:pP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20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536E359" w14:textId="77777777" w:rsidR="00BA62FC" w:rsidRDefault="00BA62FC" w:rsidP="00BC4CAB">
            <w:pPr>
              <w:ind w:left="599"/>
            </w:pP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22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</w:tcPr>
          <w:p w14:paraId="65BCA8F8" w14:textId="77777777" w:rsidR="00BA62FC" w:rsidRDefault="00BA62FC" w:rsidP="00BC4CAB">
            <w:pPr>
              <w:ind w:left="599"/>
            </w:pP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</w:tr>
      <w:tr w:rsidR="00BA62FC" w14:paraId="16FD4093" w14:textId="77777777" w:rsidTr="00BC4CAB">
        <w:trPr>
          <w:trHeight w:val="403"/>
        </w:trPr>
        <w:tc>
          <w:tcPr>
            <w:tcW w:w="600" w:type="dxa"/>
            <w:tcBorders>
              <w:top w:val="single" w:sz="17" w:space="0" w:color="000000"/>
              <w:left w:val="single" w:sz="17" w:space="0" w:color="000000"/>
              <w:bottom w:val="single" w:sz="17" w:space="0" w:color="000000"/>
              <w:right w:val="single" w:sz="17" w:space="0" w:color="000000"/>
            </w:tcBorders>
          </w:tcPr>
          <w:p w14:paraId="6ACD37CB" w14:textId="77777777" w:rsidR="00BA62FC" w:rsidRDefault="00BA62FC" w:rsidP="00BC4CAB">
            <w:pPr>
              <w:ind w:right="67"/>
              <w:jc w:val="center"/>
            </w:pPr>
            <w:r>
              <w:rPr>
                <w:rFonts w:ascii="Arial" w:eastAsia="Arial" w:hAnsi="Arial" w:cs="Arial"/>
                <w:b/>
                <w:sz w:val="24"/>
              </w:rPr>
              <w:t xml:space="preserve">4 </w:t>
            </w:r>
          </w:p>
        </w:tc>
        <w:tc>
          <w:tcPr>
            <w:tcW w:w="1555" w:type="dxa"/>
            <w:tcBorders>
              <w:top w:val="single" w:sz="2" w:space="0" w:color="000000"/>
              <w:left w:val="single" w:sz="17" w:space="0" w:color="000000"/>
              <w:bottom w:val="single" w:sz="2" w:space="0" w:color="000000"/>
              <w:right w:val="single" w:sz="2" w:space="0" w:color="000000"/>
            </w:tcBorders>
          </w:tcPr>
          <w:p w14:paraId="5DE26453" w14:textId="77777777" w:rsidR="00BA62FC" w:rsidRDefault="00BA62FC" w:rsidP="00BC4CAB">
            <w:pPr>
              <w:ind w:right="134"/>
              <w:jc w:val="center"/>
            </w:pP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36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12FAE7A" w14:textId="77777777" w:rsidR="00BA62FC" w:rsidRDefault="00BA62FC" w:rsidP="00BC4CAB">
            <w:pPr>
              <w:ind w:left="599"/>
            </w:pP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16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D454E7F" w14:textId="77777777" w:rsidR="00BA62FC" w:rsidRDefault="00BA62FC" w:rsidP="00BC4CAB">
            <w:pPr>
              <w:ind w:right="201"/>
              <w:jc w:val="center"/>
            </w:pP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22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6E11F40" w14:textId="77777777" w:rsidR="00BA62FC" w:rsidRDefault="00BA62FC" w:rsidP="00BC4CAB">
            <w:pPr>
              <w:ind w:left="599"/>
            </w:pP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20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578AE2C" w14:textId="77777777" w:rsidR="00BA62FC" w:rsidRDefault="00BA62FC" w:rsidP="00BC4CAB">
            <w:pPr>
              <w:ind w:left="599"/>
            </w:pP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22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</w:tcPr>
          <w:p w14:paraId="51BE923E" w14:textId="77777777" w:rsidR="00BA62FC" w:rsidRDefault="00BA62FC" w:rsidP="00BC4CAB">
            <w:pPr>
              <w:ind w:left="599"/>
            </w:pP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</w:tr>
      <w:tr w:rsidR="00BA62FC" w14:paraId="03E685CA" w14:textId="77777777" w:rsidTr="00BC4CAB">
        <w:trPr>
          <w:trHeight w:val="408"/>
        </w:trPr>
        <w:tc>
          <w:tcPr>
            <w:tcW w:w="600" w:type="dxa"/>
            <w:tcBorders>
              <w:top w:val="single" w:sz="17" w:space="0" w:color="000000"/>
              <w:left w:val="single" w:sz="17" w:space="0" w:color="000000"/>
              <w:bottom w:val="single" w:sz="17" w:space="0" w:color="000000"/>
              <w:right w:val="single" w:sz="17" w:space="0" w:color="000000"/>
            </w:tcBorders>
          </w:tcPr>
          <w:p w14:paraId="0CA2F809" w14:textId="77777777" w:rsidR="00BA62FC" w:rsidRDefault="00BA62FC" w:rsidP="00BC4CAB">
            <w:pPr>
              <w:ind w:right="67"/>
              <w:jc w:val="center"/>
            </w:pPr>
            <w:r>
              <w:rPr>
                <w:rFonts w:ascii="Arial" w:eastAsia="Arial" w:hAnsi="Arial" w:cs="Arial"/>
                <w:b/>
                <w:sz w:val="24"/>
              </w:rPr>
              <w:t xml:space="preserve">5 </w:t>
            </w:r>
          </w:p>
        </w:tc>
        <w:tc>
          <w:tcPr>
            <w:tcW w:w="1555" w:type="dxa"/>
            <w:tcBorders>
              <w:top w:val="single" w:sz="2" w:space="0" w:color="000000"/>
              <w:left w:val="single" w:sz="17" w:space="0" w:color="000000"/>
              <w:bottom w:val="single" w:sz="2" w:space="0" w:color="000000"/>
              <w:right w:val="single" w:sz="2" w:space="0" w:color="000000"/>
            </w:tcBorders>
          </w:tcPr>
          <w:p w14:paraId="63122053" w14:textId="77777777" w:rsidR="00BA62FC" w:rsidRDefault="00BA62FC" w:rsidP="00BC4CAB">
            <w:pPr>
              <w:ind w:right="134"/>
              <w:jc w:val="center"/>
            </w:pP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36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96EECB0" w14:textId="77777777" w:rsidR="00BA62FC" w:rsidRDefault="00BA62FC" w:rsidP="00BC4CAB">
            <w:pPr>
              <w:ind w:left="599"/>
            </w:pP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16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F7B024A" w14:textId="77777777" w:rsidR="00BA62FC" w:rsidRDefault="00BA62FC" w:rsidP="00BC4CAB">
            <w:pPr>
              <w:ind w:right="201"/>
              <w:jc w:val="center"/>
            </w:pP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22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D13AF5D" w14:textId="77777777" w:rsidR="00BA62FC" w:rsidRDefault="00BA62FC" w:rsidP="00BC4CAB">
            <w:pPr>
              <w:ind w:left="599"/>
            </w:pP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20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73B84DD" w14:textId="77777777" w:rsidR="00BA62FC" w:rsidRDefault="00BA62FC" w:rsidP="00BC4CAB">
            <w:pPr>
              <w:ind w:left="599"/>
            </w:pP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22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</w:tcPr>
          <w:p w14:paraId="3164D25A" w14:textId="77777777" w:rsidR="00BA62FC" w:rsidRDefault="00BA62FC" w:rsidP="00BC4CAB">
            <w:pPr>
              <w:ind w:left="599"/>
            </w:pP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</w:tr>
      <w:tr w:rsidR="00BA62FC" w14:paraId="669DDCC2" w14:textId="77777777" w:rsidTr="00BC4CAB">
        <w:trPr>
          <w:trHeight w:val="403"/>
        </w:trPr>
        <w:tc>
          <w:tcPr>
            <w:tcW w:w="600" w:type="dxa"/>
            <w:tcBorders>
              <w:top w:val="single" w:sz="17" w:space="0" w:color="000000"/>
              <w:left w:val="single" w:sz="17" w:space="0" w:color="000000"/>
              <w:bottom w:val="single" w:sz="17" w:space="0" w:color="000000"/>
              <w:right w:val="single" w:sz="17" w:space="0" w:color="000000"/>
            </w:tcBorders>
          </w:tcPr>
          <w:p w14:paraId="3DA7479C" w14:textId="77777777" w:rsidR="00BA62FC" w:rsidRDefault="00BA62FC" w:rsidP="00BC4CAB">
            <w:pPr>
              <w:ind w:right="67"/>
              <w:jc w:val="center"/>
            </w:pPr>
            <w:r>
              <w:rPr>
                <w:rFonts w:ascii="Arial" w:eastAsia="Arial" w:hAnsi="Arial" w:cs="Arial"/>
                <w:b/>
                <w:sz w:val="24"/>
              </w:rPr>
              <w:t xml:space="preserve">6 </w:t>
            </w:r>
          </w:p>
        </w:tc>
        <w:tc>
          <w:tcPr>
            <w:tcW w:w="1555" w:type="dxa"/>
            <w:tcBorders>
              <w:top w:val="single" w:sz="2" w:space="0" w:color="000000"/>
              <w:left w:val="single" w:sz="17" w:space="0" w:color="000000"/>
              <w:bottom w:val="single" w:sz="2" w:space="0" w:color="000000"/>
              <w:right w:val="single" w:sz="2" w:space="0" w:color="000000"/>
            </w:tcBorders>
          </w:tcPr>
          <w:p w14:paraId="55731279" w14:textId="77777777" w:rsidR="00BA62FC" w:rsidRDefault="00BA62FC" w:rsidP="00BC4CAB">
            <w:pPr>
              <w:ind w:right="134"/>
              <w:jc w:val="center"/>
            </w:pP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36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A988DE4" w14:textId="77777777" w:rsidR="00BA62FC" w:rsidRDefault="00BA62FC" w:rsidP="00BC4CAB">
            <w:pPr>
              <w:ind w:left="599"/>
            </w:pP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16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98826D1" w14:textId="77777777" w:rsidR="00BA62FC" w:rsidRDefault="00BA62FC" w:rsidP="00BC4CAB">
            <w:pPr>
              <w:ind w:right="201"/>
              <w:jc w:val="center"/>
            </w:pP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22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745E23D" w14:textId="77777777" w:rsidR="00BA62FC" w:rsidRDefault="00BA62FC" w:rsidP="00BC4CAB">
            <w:pPr>
              <w:ind w:left="599"/>
            </w:pP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20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F050E7B" w14:textId="77777777" w:rsidR="00BA62FC" w:rsidRDefault="00BA62FC" w:rsidP="00BC4CAB">
            <w:pPr>
              <w:ind w:left="599"/>
            </w:pP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22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</w:tcPr>
          <w:p w14:paraId="60097A18" w14:textId="77777777" w:rsidR="00BA62FC" w:rsidRDefault="00BA62FC" w:rsidP="00BC4CAB">
            <w:pPr>
              <w:ind w:left="599"/>
            </w:pP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</w:tr>
      <w:tr w:rsidR="00BA62FC" w14:paraId="713F6C63" w14:textId="77777777" w:rsidTr="00BC4CAB">
        <w:trPr>
          <w:trHeight w:val="408"/>
        </w:trPr>
        <w:tc>
          <w:tcPr>
            <w:tcW w:w="600" w:type="dxa"/>
            <w:tcBorders>
              <w:top w:val="single" w:sz="17" w:space="0" w:color="000000"/>
              <w:left w:val="single" w:sz="17" w:space="0" w:color="000000"/>
              <w:bottom w:val="single" w:sz="17" w:space="0" w:color="000000"/>
              <w:right w:val="single" w:sz="17" w:space="0" w:color="000000"/>
            </w:tcBorders>
          </w:tcPr>
          <w:p w14:paraId="512AE9D9" w14:textId="77777777" w:rsidR="00BA62FC" w:rsidRDefault="00BA62FC" w:rsidP="00BC4CAB">
            <w:pPr>
              <w:ind w:right="67"/>
              <w:jc w:val="center"/>
            </w:pPr>
            <w:r>
              <w:rPr>
                <w:rFonts w:ascii="Arial" w:eastAsia="Arial" w:hAnsi="Arial" w:cs="Arial"/>
                <w:b/>
                <w:sz w:val="24"/>
              </w:rPr>
              <w:t xml:space="preserve">7 </w:t>
            </w:r>
          </w:p>
        </w:tc>
        <w:tc>
          <w:tcPr>
            <w:tcW w:w="1555" w:type="dxa"/>
            <w:tcBorders>
              <w:top w:val="single" w:sz="2" w:space="0" w:color="000000"/>
              <w:left w:val="single" w:sz="17" w:space="0" w:color="000000"/>
              <w:bottom w:val="single" w:sz="2" w:space="0" w:color="000000"/>
              <w:right w:val="single" w:sz="2" w:space="0" w:color="000000"/>
            </w:tcBorders>
          </w:tcPr>
          <w:p w14:paraId="765A0ED5" w14:textId="77777777" w:rsidR="00BA62FC" w:rsidRDefault="00BA62FC" w:rsidP="00BC4CAB">
            <w:pPr>
              <w:ind w:right="134"/>
              <w:jc w:val="center"/>
            </w:pP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36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7F7FBE2" w14:textId="77777777" w:rsidR="00BA62FC" w:rsidRDefault="00BA62FC" w:rsidP="00BC4CAB">
            <w:pPr>
              <w:ind w:left="599"/>
            </w:pP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16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F870CB3" w14:textId="77777777" w:rsidR="00BA62FC" w:rsidRDefault="00BA62FC" w:rsidP="00BC4CAB">
            <w:pPr>
              <w:ind w:right="201"/>
              <w:jc w:val="center"/>
            </w:pP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22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AFF3C1D" w14:textId="77777777" w:rsidR="00BA62FC" w:rsidRDefault="00BA62FC" w:rsidP="00BC4CAB">
            <w:pPr>
              <w:ind w:left="599"/>
            </w:pP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20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CB225F0" w14:textId="77777777" w:rsidR="00BA62FC" w:rsidRDefault="00BA62FC" w:rsidP="00BC4CAB">
            <w:pPr>
              <w:ind w:left="599"/>
            </w:pP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22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</w:tcPr>
          <w:p w14:paraId="49663656" w14:textId="77777777" w:rsidR="00BA62FC" w:rsidRDefault="00BA62FC" w:rsidP="00BC4CAB">
            <w:pPr>
              <w:ind w:left="599"/>
            </w:pP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</w:tr>
      <w:tr w:rsidR="00BA62FC" w14:paraId="47F1E016" w14:textId="77777777" w:rsidTr="00BC4CAB">
        <w:trPr>
          <w:trHeight w:val="403"/>
        </w:trPr>
        <w:tc>
          <w:tcPr>
            <w:tcW w:w="600" w:type="dxa"/>
            <w:tcBorders>
              <w:top w:val="single" w:sz="17" w:space="0" w:color="000000"/>
              <w:left w:val="single" w:sz="17" w:space="0" w:color="000000"/>
              <w:bottom w:val="single" w:sz="17" w:space="0" w:color="000000"/>
              <w:right w:val="single" w:sz="17" w:space="0" w:color="000000"/>
            </w:tcBorders>
          </w:tcPr>
          <w:p w14:paraId="292E086E" w14:textId="77777777" w:rsidR="00BA62FC" w:rsidRDefault="00BA62FC" w:rsidP="00BC4CAB">
            <w:pPr>
              <w:ind w:right="67"/>
              <w:jc w:val="center"/>
            </w:pPr>
            <w:r>
              <w:rPr>
                <w:rFonts w:ascii="Arial" w:eastAsia="Arial" w:hAnsi="Arial" w:cs="Arial"/>
                <w:b/>
                <w:sz w:val="24"/>
              </w:rPr>
              <w:t xml:space="preserve">8 </w:t>
            </w:r>
          </w:p>
        </w:tc>
        <w:tc>
          <w:tcPr>
            <w:tcW w:w="1555" w:type="dxa"/>
            <w:tcBorders>
              <w:top w:val="single" w:sz="2" w:space="0" w:color="000000"/>
              <w:left w:val="single" w:sz="17" w:space="0" w:color="000000"/>
              <w:bottom w:val="single" w:sz="2" w:space="0" w:color="000000"/>
              <w:right w:val="single" w:sz="2" w:space="0" w:color="000000"/>
            </w:tcBorders>
          </w:tcPr>
          <w:p w14:paraId="66061E2E" w14:textId="77777777" w:rsidR="00BA62FC" w:rsidRDefault="00BA62FC" w:rsidP="00BC4CAB">
            <w:pPr>
              <w:ind w:right="134"/>
              <w:jc w:val="center"/>
            </w:pP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36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3C0A9B9" w14:textId="77777777" w:rsidR="00BA62FC" w:rsidRDefault="00BA62FC" w:rsidP="00BC4CAB">
            <w:pPr>
              <w:ind w:left="599"/>
            </w:pP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16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13BDDF8" w14:textId="77777777" w:rsidR="00BA62FC" w:rsidRDefault="00BA62FC" w:rsidP="00BC4CAB">
            <w:pPr>
              <w:ind w:right="201"/>
              <w:jc w:val="center"/>
            </w:pP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22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0BF6309" w14:textId="77777777" w:rsidR="00BA62FC" w:rsidRDefault="00BA62FC" w:rsidP="00BC4CAB">
            <w:pPr>
              <w:ind w:left="599"/>
            </w:pP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20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9473858" w14:textId="77777777" w:rsidR="00BA62FC" w:rsidRDefault="00BA62FC" w:rsidP="00BC4CAB">
            <w:pPr>
              <w:ind w:left="599"/>
            </w:pP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22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</w:tcPr>
          <w:p w14:paraId="1C496D46" w14:textId="77777777" w:rsidR="00BA62FC" w:rsidRDefault="00BA62FC" w:rsidP="00BC4CAB">
            <w:pPr>
              <w:ind w:left="599"/>
            </w:pP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</w:tr>
      <w:tr w:rsidR="00BA62FC" w14:paraId="190C61BD" w14:textId="77777777" w:rsidTr="00BC4CAB">
        <w:trPr>
          <w:trHeight w:val="403"/>
        </w:trPr>
        <w:tc>
          <w:tcPr>
            <w:tcW w:w="600" w:type="dxa"/>
            <w:tcBorders>
              <w:top w:val="single" w:sz="17" w:space="0" w:color="000000"/>
              <w:left w:val="single" w:sz="17" w:space="0" w:color="000000"/>
              <w:bottom w:val="single" w:sz="17" w:space="0" w:color="000000"/>
              <w:right w:val="single" w:sz="17" w:space="0" w:color="000000"/>
            </w:tcBorders>
          </w:tcPr>
          <w:p w14:paraId="252E74AD" w14:textId="77777777" w:rsidR="00BA62FC" w:rsidRDefault="00BA62FC" w:rsidP="00BC4CAB">
            <w:pPr>
              <w:ind w:right="67"/>
              <w:jc w:val="center"/>
            </w:pPr>
            <w:r>
              <w:rPr>
                <w:rFonts w:ascii="Arial" w:eastAsia="Arial" w:hAnsi="Arial" w:cs="Arial"/>
                <w:b/>
                <w:sz w:val="24"/>
              </w:rPr>
              <w:t xml:space="preserve">9 </w:t>
            </w:r>
          </w:p>
        </w:tc>
        <w:tc>
          <w:tcPr>
            <w:tcW w:w="1555" w:type="dxa"/>
            <w:tcBorders>
              <w:top w:val="single" w:sz="2" w:space="0" w:color="000000"/>
              <w:left w:val="single" w:sz="17" w:space="0" w:color="000000"/>
              <w:bottom w:val="single" w:sz="2" w:space="0" w:color="000000"/>
              <w:right w:val="single" w:sz="2" w:space="0" w:color="000000"/>
            </w:tcBorders>
          </w:tcPr>
          <w:p w14:paraId="023ECBAC" w14:textId="77777777" w:rsidR="00BA62FC" w:rsidRDefault="00BA62FC" w:rsidP="00BC4CAB">
            <w:pPr>
              <w:ind w:right="134"/>
              <w:jc w:val="center"/>
            </w:pP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36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E182927" w14:textId="77777777" w:rsidR="00BA62FC" w:rsidRDefault="00BA62FC" w:rsidP="00BC4CAB">
            <w:pPr>
              <w:ind w:left="599"/>
            </w:pP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16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FEF8254" w14:textId="77777777" w:rsidR="00BA62FC" w:rsidRDefault="00BA62FC" w:rsidP="00BC4CAB">
            <w:pPr>
              <w:ind w:right="201"/>
              <w:jc w:val="center"/>
            </w:pP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22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267B418" w14:textId="77777777" w:rsidR="00BA62FC" w:rsidRDefault="00BA62FC" w:rsidP="00BC4CAB">
            <w:pPr>
              <w:ind w:left="599"/>
            </w:pP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20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F74E5EB" w14:textId="77777777" w:rsidR="00BA62FC" w:rsidRDefault="00BA62FC" w:rsidP="00BC4CAB">
            <w:pPr>
              <w:ind w:left="599"/>
            </w:pP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22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</w:tcPr>
          <w:p w14:paraId="02A5431D" w14:textId="77777777" w:rsidR="00BA62FC" w:rsidRDefault="00BA62FC" w:rsidP="00BC4CAB">
            <w:pPr>
              <w:ind w:left="599"/>
            </w:pP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</w:tr>
      <w:tr w:rsidR="00BA62FC" w14:paraId="6721BE2A" w14:textId="77777777" w:rsidTr="00BC4CAB">
        <w:trPr>
          <w:trHeight w:val="408"/>
        </w:trPr>
        <w:tc>
          <w:tcPr>
            <w:tcW w:w="600" w:type="dxa"/>
            <w:tcBorders>
              <w:top w:val="single" w:sz="17" w:space="0" w:color="000000"/>
              <w:left w:val="single" w:sz="17" w:space="0" w:color="000000"/>
              <w:bottom w:val="single" w:sz="17" w:space="0" w:color="000000"/>
              <w:right w:val="single" w:sz="17" w:space="0" w:color="000000"/>
            </w:tcBorders>
          </w:tcPr>
          <w:p w14:paraId="0B0E5DF7" w14:textId="77777777" w:rsidR="00BA62FC" w:rsidRDefault="00BA62FC" w:rsidP="00BC4CAB">
            <w:pPr>
              <w:ind w:left="60"/>
            </w:pPr>
            <w:r>
              <w:rPr>
                <w:rFonts w:ascii="Arial" w:eastAsia="Arial" w:hAnsi="Arial" w:cs="Arial"/>
                <w:b/>
                <w:sz w:val="24"/>
              </w:rPr>
              <w:t xml:space="preserve">10 </w:t>
            </w:r>
          </w:p>
        </w:tc>
        <w:tc>
          <w:tcPr>
            <w:tcW w:w="1555" w:type="dxa"/>
            <w:tcBorders>
              <w:top w:val="single" w:sz="2" w:space="0" w:color="000000"/>
              <w:left w:val="single" w:sz="17" w:space="0" w:color="000000"/>
              <w:bottom w:val="single" w:sz="2" w:space="0" w:color="000000"/>
              <w:right w:val="single" w:sz="2" w:space="0" w:color="000000"/>
            </w:tcBorders>
          </w:tcPr>
          <w:p w14:paraId="41379017" w14:textId="77777777" w:rsidR="00BA62FC" w:rsidRDefault="00BA62FC" w:rsidP="00BC4CAB">
            <w:pPr>
              <w:ind w:right="134"/>
              <w:jc w:val="center"/>
            </w:pP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36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B9FA783" w14:textId="77777777" w:rsidR="00BA62FC" w:rsidRDefault="00BA62FC" w:rsidP="00BC4CAB">
            <w:pPr>
              <w:ind w:left="599"/>
            </w:pP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16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6EA0850" w14:textId="77777777" w:rsidR="00BA62FC" w:rsidRDefault="00BA62FC" w:rsidP="00BC4CAB">
            <w:pPr>
              <w:ind w:right="201"/>
              <w:jc w:val="center"/>
            </w:pP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22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B4D8F9F" w14:textId="77777777" w:rsidR="00BA62FC" w:rsidRDefault="00BA62FC" w:rsidP="00BC4CAB">
            <w:pPr>
              <w:ind w:left="599"/>
            </w:pP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20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98BA732" w14:textId="77777777" w:rsidR="00BA62FC" w:rsidRDefault="00BA62FC" w:rsidP="00BC4CAB">
            <w:pPr>
              <w:ind w:left="599"/>
            </w:pP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22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</w:tcPr>
          <w:p w14:paraId="0D99FA3D" w14:textId="77777777" w:rsidR="00BA62FC" w:rsidRDefault="00BA62FC" w:rsidP="00BC4CAB">
            <w:pPr>
              <w:ind w:left="599"/>
            </w:pP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</w:tr>
    </w:tbl>
    <w:p w14:paraId="14894074" w14:textId="77777777" w:rsidR="00BA62FC" w:rsidRPr="006D3200" w:rsidRDefault="00BA62FC" w:rsidP="00BA62FC">
      <w:pPr>
        <w:spacing w:after="13" w:line="249" w:lineRule="auto"/>
        <w:ind w:right="1380"/>
      </w:pPr>
      <w:r w:rsidRPr="004F16D7">
        <w:rPr>
          <w:rFonts w:ascii="Arial" w:eastAsia="Arial" w:hAnsi="Arial" w:cs="Arial"/>
        </w:rPr>
        <w:t xml:space="preserve"> </w:t>
      </w:r>
    </w:p>
    <w:p w14:paraId="707A6AE5" w14:textId="77777777" w:rsidR="00BA62FC" w:rsidRPr="006D3200" w:rsidRDefault="00BA62FC" w:rsidP="00BA62FC">
      <w:pPr>
        <w:spacing w:after="0"/>
      </w:pPr>
    </w:p>
    <w:p w14:paraId="2363BB58" w14:textId="7E6A3D05" w:rsidR="00BA62FC" w:rsidRDefault="00BA62FC" w:rsidP="00822B8C">
      <w:pPr>
        <w:spacing w:after="13" w:line="249" w:lineRule="auto"/>
        <w:ind w:left="2155" w:right="1380"/>
        <w:rPr>
          <w:rFonts w:ascii="Arial" w:eastAsia="Arial" w:hAnsi="Arial" w:cs="Arial"/>
        </w:rPr>
      </w:pPr>
      <w:r w:rsidRPr="006D3200">
        <w:rPr>
          <w:rFonts w:ascii="Arial" w:eastAsia="Arial" w:hAnsi="Arial" w:cs="Arial"/>
          <w:b/>
        </w:rPr>
        <w:t>Questions?</w:t>
      </w:r>
      <w:r w:rsidRPr="006D3200">
        <w:rPr>
          <w:rFonts w:ascii="Arial" w:eastAsia="Arial" w:hAnsi="Arial" w:cs="Arial"/>
        </w:rPr>
        <w:t xml:space="preserve">  Call </w:t>
      </w:r>
      <w:r>
        <w:rPr>
          <w:rFonts w:ascii="Arial" w:eastAsia="Arial" w:hAnsi="Arial" w:cs="Arial"/>
        </w:rPr>
        <w:t>SPEQS Coordinator Marie Nelson</w:t>
      </w:r>
      <w:r w:rsidRPr="006D3200">
        <w:rPr>
          <w:rFonts w:ascii="Arial" w:eastAsia="Arial" w:hAnsi="Arial" w:cs="Arial"/>
        </w:rPr>
        <w:t xml:space="preserve"> at 916-</w:t>
      </w:r>
      <w:r>
        <w:rPr>
          <w:rFonts w:ascii="Arial" w:eastAsia="Arial" w:hAnsi="Arial" w:cs="Arial"/>
        </w:rPr>
        <w:t>835-9866</w:t>
      </w:r>
      <w:r w:rsidRPr="006D3200">
        <w:rPr>
          <w:rFonts w:ascii="Arial" w:eastAsia="Arial" w:hAnsi="Arial" w:cs="Arial"/>
        </w:rPr>
        <w:t>, or e-mail:</w:t>
      </w:r>
      <w:r>
        <w:rPr>
          <w:rFonts w:ascii="Arial" w:eastAsia="Arial" w:hAnsi="Arial" w:cs="Arial"/>
        </w:rPr>
        <w:t xml:space="preserve"> </w:t>
      </w:r>
      <w:r w:rsidR="00813BB6">
        <w:rPr>
          <w:rStyle w:val="Hyperlink"/>
          <w:rFonts w:ascii="Arial" w:eastAsia="Arial" w:hAnsi="Arial" w:cs="Arial"/>
          <w:b/>
        </w:rPr>
        <w:t>QNOP@comcast.net</w:t>
      </w:r>
    </w:p>
    <w:sectPr w:rsidR="00BA62FC" w:rsidSect="004172F3">
      <w:pgSz w:w="15840" w:h="12240" w:orient="landscape" w:code="1"/>
      <w:pgMar w:top="720" w:right="720" w:bottom="720" w:left="720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814EDE"/>
    <w:multiLevelType w:val="hybridMultilevel"/>
    <w:tmpl w:val="DE7E2B4A"/>
    <w:lvl w:ilvl="0" w:tplc="154C609C">
      <w:start w:val="1"/>
      <w:numFmt w:val="decimal"/>
      <w:lvlText w:val="%1.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29AD6B2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E98D4D2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3485A24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59CD4B0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138BA5C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228D19A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3E62DD0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4C2B23E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2FB57B47"/>
    <w:multiLevelType w:val="hybridMultilevel"/>
    <w:tmpl w:val="46826DD6"/>
    <w:lvl w:ilvl="0" w:tplc="0C0A5408">
      <w:start w:val="1"/>
      <w:numFmt w:val="bullet"/>
      <w:lvlText w:val="•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0F02448">
      <w:start w:val="1"/>
      <w:numFmt w:val="bullet"/>
      <w:lvlText w:val="o"/>
      <w:lvlJc w:val="left"/>
      <w:pPr>
        <w:ind w:left="25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19ABB3C">
      <w:start w:val="1"/>
      <w:numFmt w:val="bullet"/>
      <w:lvlText w:val="▪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C8E1DF8">
      <w:start w:val="1"/>
      <w:numFmt w:val="bullet"/>
      <w:lvlText w:val="•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010E684">
      <w:start w:val="1"/>
      <w:numFmt w:val="bullet"/>
      <w:lvlText w:val="o"/>
      <w:lvlJc w:val="left"/>
      <w:pPr>
        <w:ind w:left="46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16A099A">
      <w:start w:val="1"/>
      <w:numFmt w:val="bullet"/>
      <w:lvlText w:val="▪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3CC1DA4">
      <w:start w:val="1"/>
      <w:numFmt w:val="bullet"/>
      <w:lvlText w:val="•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A4E7810">
      <w:start w:val="1"/>
      <w:numFmt w:val="bullet"/>
      <w:lvlText w:val="o"/>
      <w:lvlJc w:val="left"/>
      <w:pPr>
        <w:ind w:left="68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1DE31F0">
      <w:start w:val="1"/>
      <w:numFmt w:val="bullet"/>
      <w:lvlText w:val="▪"/>
      <w:lvlJc w:val="left"/>
      <w:pPr>
        <w:ind w:left="75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35704BD3"/>
    <w:multiLevelType w:val="hybridMultilevel"/>
    <w:tmpl w:val="52BEB1D2"/>
    <w:lvl w:ilvl="0" w:tplc="4156F8CC">
      <w:start w:val="3"/>
      <w:numFmt w:val="decimal"/>
      <w:lvlText w:val="%1.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8E6DCF8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12E9180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7E69D70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D6A041E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CDEF7EC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F6A4606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192D206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EC895A6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4144"/>
    <w:rsid w:val="00024144"/>
    <w:rsid w:val="000358E6"/>
    <w:rsid w:val="000C04E1"/>
    <w:rsid w:val="00136032"/>
    <w:rsid w:val="00140A7B"/>
    <w:rsid w:val="004172F3"/>
    <w:rsid w:val="0044134B"/>
    <w:rsid w:val="004E6790"/>
    <w:rsid w:val="004F16D7"/>
    <w:rsid w:val="004F33B8"/>
    <w:rsid w:val="005D69BB"/>
    <w:rsid w:val="00654955"/>
    <w:rsid w:val="006D3200"/>
    <w:rsid w:val="00813BB6"/>
    <w:rsid w:val="00822B8C"/>
    <w:rsid w:val="00891AD0"/>
    <w:rsid w:val="008D6784"/>
    <w:rsid w:val="00993FA8"/>
    <w:rsid w:val="00B02AF6"/>
    <w:rsid w:val="00BA62FC"/>
    <w:rsid w:val="00E415A0"/>
    <w:rsid w:val="00E6731F"/>
    <w:rsid w:val="00EC10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5D1103"/>
  <w15:docId w15:val="{794B9084-1960-4820-AED3-DE4F9DCCA3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paragraph" w:styleId="Heading1">
    <w:name w:val="heading 1"/>
    <w:next w:val="Normal"/>
    <w:link w:val="Heading1Char"/>
    <w:uiPriority w:val="9"/>
    <w:unhideWhenUsed/>
    <w:qFormat/>
    <w:pPr>
      <w:keepNext/>
      <w:keepLines/>
      <w:spacing w:after="112"/>
      <w:ind w:left="370" w:hanging="10"/>
      <w:outlineLvl w:val="0"/>
    </w:pPr>
    <w:rPr>
      <w:rFonts w:ascii="Times New Roman" w:eastAsia="Times New Roman" w:hAnsi="Times New Roman" w:cs="Times New Roman"/>
      <w:color w:val="000000"/>
      <w:sz w:val="24"/>
      <w:u w:val="single" w:color="000000"/>
    </w:rPr>
  </w:style>
  <w:style w:type="paragraph" w:styleId="Heading2">
    <w:name w:val="heading 2"/>
    <w:next w:val="Normal"/>
    <w:link w:val="Heading2Char"/>
    <w:uiPriority w:val="9"/>
    <w:unhideWhenUsed/>
    <w:qFormat/>
    <w:pPr>
      <w:keepNext/>
      <w:keepLines/>
      <w:spacing w:after="117"/>
      <w:ind w:left="10" w:hanging="10"/>
      <w:outlineLvl w:val="1"/>
    </w:pPr>
    <w:rPr>
      <w:rFonts w:ascii="Arial" w:eastAsia="Arial" w:hAnsi="Arial" w:cs="Arial"/>
      <w:color w:val="000000"/>
      <w:sz w:val="24"/>
      <w:u w:val="single" w:color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Times New Roman" w:eastAsia="Times New Roman" w:hAnsi="Times New Roman" w:cs="Times New Roman"/>
      <w:color w:val="000000"/>
      <w:sz w:val="24"/>
      <w:u w:val="single" w:color="000000"/>
    </w:rPr>
  </w:style>
  <w:style w:type="character" w:customStyle="1" w:styleId="Heading2Char">
    <w:name w:val="Heading 2 Char"/>
    <w:link w:val="Heading2"/>
    <w:rPr>
      <w:rFonts w:ascii="Arial" w:eastAsia="Arial" w:hAnsi="Arial" w:cs="Arial"/>
      <w:color w:val="000000"/>
      <w:sz w:val="24"/>
      <w:u w:val="single" w:color="000000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yperlink">
    <w:name w:val="Hyperlink"/>
    <w:basedOn w:val="DefaultParagraphFont"/>
    <w:uiPriority w:val="99"/>
    <w:unhideWhenUsed/>
    <w:rsid w:val="00140A7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02AF6"/>
    <w:rPr>
      <w:color w:val="808080"/>
      <w:shd w:val="clear" w:color="auto" w:fill="E6E6E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360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6032"/>
    <w:rPr>
      <w:rFonts w:ascii="Segoe UI" w:eastAsia="Calibr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QNOP@comcast.ne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5C4170-AA67-4296-BF94-F71E6A37CC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79</Words>
  <Characters>159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f_ufo_entry.doc</vt:lpstr>
    </vt:vector>
  </TitlesOfParts>
  <Company/>
  <LinksUpToDate>false</LinksUpToDate>
  <CharactersWithSpaces>1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f_ufo_entry.doc</dc:title>
  <dc:subject/>
  <dc:creator>Marie Nelson</dc:creator>
  <cp:keywords/>
  <cp:lastModifiedBy>Marie Nelson</cp:lastModifiedBy>
  <cp:revision>2</cp:revision>
  <cp:lastPrinted>2018-01-16T07:43:00Z</cp:lastPrinted>
  <dcterms:created xsi:type="dcterms:W3CDTF">2019-01-15T05:51:00Z</dcterms:created>
  <dcterms:modified xsi:type="dcterms:W3CDTF">2019-01-15T05:51:00Z</dcterms:modified>
</cp:coreProperties>
</file>